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34004" w14:textId="691B3C42" w:rsidR="00084E46" w:rsidRDefault="0038752D" w:rsidP="00A43B90">
      <w:pPr>
        <w:ind w:left="-1417"/>
        <w:jc w:val="center"/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4A262A9F" wp14:editId="2EFB6B16">
            <wp:simplePos x="0" y="0"/>
            <wp:positionH relativeFrom="column">
              <wp:posOffset>-403225</wp:posOffset>
            </wp:positionH>
            <wp:positionV relativeFrom="paragraph">
              <wp:posOffset>-81280</wp:posOffset>
            </wp:positionV>
            <wp:extent cx="1160145" cy="434340"/>
            <wp:effectExtent l="0" t="0" r="0" b="0"/>
            <wp:wrapNone/>
            <wp:docPr id="3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2FB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AC20CF" wp14:editId="2E7566F6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5A78F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77C9E1B4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16E49E8B" w14:textId="6CD2D302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 xml:space="preserve">وزارة التـعليـم العــالي </w:t>
                            </w:r>
                            <w:r w:rsidR="00917557"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البــحث العلـــمي</w:t>
                            </w:r>
                          </w:p>
                          <w:p w14:paraId="5BA3008D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17591B0F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FAC20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" stroked="f">
                <v:textbox>
                  <w:txbxContent>
                    <w:p w14:paraId="3615A78F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77C9E1B4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16E49E8B" w14:textId="6CD2D302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وزارة التـعليـم العــالي </w:t>
                      </w:r>
                      <w:r w:rsidR="00917557"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البــحث العلـــمي</w:t>
                      </w:r>
                    </w:p>
                    <w:p w14:paraId="5BA3008D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17591B0F" w14:textId="77777777" w:rsidR="0052570F" w:rsidRDefault="0052570F" w:rsidP="00084E4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A66D37">
        <w:t>p</w:t>
      </w:r>
      <w:r w:rsidR="00A63C04">
        <w:t>p</w:t>
      </w:r>
      <w:r w:rsidR="00C93954">
        <w:t>P</w:t>
      </w:r>
      <w:r w:rsidR="00481677">
        <w:t>P</w:t>
      </w:r>
      <w:proofErr w:type="spellEnd"/>
      <w:proofErr w:type="gramEnd"/>
    </w:p>
    <w:p w14:paraId="364B904D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0BEBB251" w14:textId="77FDCC77" w:rsidR="00084E46" w:rsidRPr="005140C2" w:rsidRDefault="00084E46" w:rsidP="00084E46">
      <w:pPr>
        <w:ind w:left="-1417"/>
        <w:jc w:val="both"/>
      </w:pPr>
      <w:r w:rsidRPr="005140C2">
        <w:tab/>
      </w:r>
    </w:p>
    <w:p w14:paraId="6C2486D2" w14:textId="27E7224A" w:rsidR="00084E46" w:rsidRPr="005140C2" w:rsidRDefault="009712FB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735F92" wp14:editId="32B8F064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88133E8" id="Line 1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CFIkBP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</w:p>
    <w:p w14:paraId="5055055F" w14:textId="127C4AF3" w:rsidR="00084E46" w:rsidRPr="005140C2" w:rsidRDefault="00084E46" w:rsidP="003B2379">
      <w:pPr>
        <w:jc w:val="center"/>
        <w:rPr>
          <w:rFonts w:ascii="Monotype Corsiva" w:hAnsi="Monotype Corsiva"/>
          <w:b/>
          <w:bCs/>
          <w:sz w:val="28"/>
          <w:szCs w:val="28"/>
        </w:rPr>
      </w:pPr>
    </w:p>
    <w:p w14:paraId="68BBFAAE" w14:textId="358E3DAF" w:rsidR="00FD1B48" w:rsidRDefault="00512DF5" w:rsidP="003B2379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0E8CD801" w14:textId="30BB7EE4" w:rsidR="00FA0152" w:rsidRPr="00335BA3" w:rsidRDefault="00512DF5" w:rsidP="003B2379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C475C54" w14:textId="6648F569" w:rsidR="00512DF5" w:rsidRDefault="00512DF5" w:rsidP="003B2379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 xml:space="preserve">Email : </w:t>
      </w:r>
      <w:hyperlink r:id="rId9" w:history="1">
        <w:r w:rsidR="0038752D" w:rsidRPr="00731729">
          <w:rPr>
            <w:rStyle w:val="Lienhypertexte"/>
            <w:rFonts w:ascii="Cambria" w:hAnsi="Cambria"/>
            <w:b/>
            <w:bCs/>
            <w:i/>
            <w:iCs/>
            <w:sz w:val="20"/>
            <w:szCs w:val="20"/>
          </w:rPr>
          <w:t>clog@esi.dz</w:t>
        </w:r>
      </w:hyperlink>
    </w:p>
    <w:p w14:paraId="5DAE8010" w14:textId="77777777" w:rsidR="0038752D" w:rsidRPr="00335BA3" w:rsidRDefault="0038752D" w:rsidP="003B2379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</w:p>
    <w:p w14:paraId="68ADE4AB" w14:textId="7E086C90" w:rsidR="00FA0152" w:rsidRPr="00335BA3" w:rsidRDefault="009712FB" w:rsidP="003B2379">
      <w:pPr>
        <w:jc w:val="center"/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3DF3A6" wp14:editId="5657E86D">
                <wp:simplePos x="0" y="0"/>
                <wp:positionH relativeFrom="column">
                  <wp:posOffset>2072005</wp:posOffset>
                </wp:positionH>
                <wp:positionV relativeFrom="paragraph">
                  <wp:posOffset>11430</wp:posOffset>
                </wp:positionV>
                <wp:extent cx="2179320" cy="248285"/>
                <wp:effectExtent l="10795" t="8255" r="10160" b="1016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8697E" w14:textId="4F150C23" w:rsidR="00512DF5" w:rsidRPr="00335BA3" w:rsidRDefault="001A227E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nformation</w:t>
                            </w:r>
                            <w:r w:rsidR="00AF3D7D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emande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53DF3A6" id="AutoShape 21" o:spid="_x0000_s1027" style="position:absolute;left:0;text-align:left;margin-left:163.15pt;margin-top:.9pt;width:171.6pt;height:19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">
                <v:textbox>
                  <w:txbxContent>
                    <w:p w14:paraId="7D88697E" w14:textId="4F150C23" w:rsidR="00512DF5" w:rsidRPr="00335BA3" w:rsidRDefault="001A227E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nformation</w:t>
                      </w:r>
                      <w:r w:rsidR="00AF3D7D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demandeur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C2BF47" w14:textId="099C4A4C" w:rsidR="003B2379" w:rsidRDefault="003B2379" w:rsidP="003B2379">
      <w:pPr>
        <w:tabs>
          <w:tab w:val="left" w:pos="965"/>
        </w:tabs>
        <w:rPr>
          <w:sz w:val="48"/>
          <w:szCs w:val="48"/>
        </w:rPr>
      </w:pPr>
    </w:p>
    <w:p w14:paraId="419F3318" w14:textId="77777777" w:rsidR="003B2379" w:rsidRDefault="003B2379" w:rsidP="00917557">
      <w:pPr>
        <w:tabs>
          <w:tab w:val="left" w:pos="965"/>
        </w:tabs>
        <w:rPr>
          <w:sz w:val="48"/>
          <w:szCs w:val="48"/>
        </w:rPr>
      </w:pPr>
    </w:p>
    <w:p w14:paraId="10578BF9" w14:textId="16188768" w:rsidR="00D87DD0" w:rsidRPr="00561997" w:rsidRDefault="00D87DD0" w:rsidP="003B2379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 xml:space="preserve">INFORMATIONS </w:t>
      </w:r>
      <w:r w:rsidR="001A227E" w:rsidRPr="00561997">
        <w:rPr>
          <w:rFonts w:asciiTheme="majorBidi" w:hAnsiTheme="majorBidi" w:cstheme="majorBidi"/>
          <w:b/>
          <w:bCs/>
          <w:u w:val="single"/>
        </w:rPr>
        <w:t>GENERALE</w:t>
      </w:r>
      <w:r w:rsidR="003B2379" w:rsidRPr="00561997">
        <w:rPr>
          <w:rFonts w:asciiTheme="majorBidi" w:hAnsiTheme="majorBidi" w:cstheme="majorBidi"/>
          <w:b/>
          <w:bCs/>
          <w:u w:val="single"/>
        </w:rPr>
        <w:t>S</w:t>
      </w:r>
    </w:p>
    <w:p w14:paraId="68638C2D" w14:textId="3E2F6161" w:rsidR="00D87DD0" w:rsidRPr="00561997" w:rsidRDefault="00D87DD0" w:rsidP="00917557">
      <w:pPr>
        <w:tabs>
          <w:tab w:val="left" w:pos="965"/>
        </w:tabs>
        <w:rPr>
          <w:rFonts w:asciiTheme="majorBidi" w:hAnsiTheme="majorBidi" w:cstheme="majorBidi"/>
          <w:b/>
          <w:bCs/>
        </w:rPr>
      </w:pPr>
    </w:p>
    <w:p w14:paraId="43C2960A" w14:textId="74A05A96" w:rsidR="00D87DD0" w:rsidRPr="00561997" w:rsidRDefault="00D87DD0" w:rsidP="00917557">
      <w:pPr>
        <w:tabs>
          <w:tab w:val="left" w:pos="965"/>
        </w:tabs>
        <w:rPr>
          <w:rFonts w:asciiTheme="majorBidi" w:hAnsiTheme="majorBidi" w:cstheme="majorBidi"/>
          <w:b/>
          <w:bCs/>
        </w:rPr>
      </w:pPr>
    </w:p>
    <w:p w14:paraId="1B02D022" w14:textId="494D21A9" w:rsidR="00D87DD0" w:rsidRPr="00561997" w:rsidRDefault="00A6242D" w:rsidP="00917557">
      <w:pPr>
        <w:tabs>
          <w:tab w:val="left" w:pos="965"/>
        </w:tabs>
        <w:rPr>
          <w:rFonts w:asciiTheme="majorBidi" w:hAnsiTheme="majorBidi" w:cstheme="majorBidi"/>
          <w:b/>
          <w:bCs/>
          <w:sz w:val="18"/>
          <w:szCs w:val="18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531504" wp14:editId="0B62A75D">
                <wp:simplePos x="0" y="0"/>
                <wp:positionH relativeFrom="column">
                  <wp:posOffset>971550</wp:posOffset>
                </wp:positionH>
                <wp:positionV relativeFrom="paragraph">
                  <wp:posOffset>36195</wp:posOffset>
                </wp:positionV>
                <wp:extent cx="336499" cy="285293"/>
                <wp:effectExtent l="0" t="0" r="26035" b="1968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AF6335" w14:textId="77777777" w:rsidR="00A6242D" w:rsidRDefault="00A6242D" w:rsidP="00A6242D">
                            <w:r w:rsidRPr="00D10F42">
                              <w:rPr>
                                <w:sz w:val="20"/>
                                <w:szCs w:val="20"/>
                              </w:rPr>
                              <w:t xml:space="preserve">X</w:t>
                            </w:r>
                            <w:proofErr w:type="spellStart"/>
                            <w:proofErr w:type="gramStart"/>
                            <w:r w:rsidRPr="00D10F42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proofErr w:type="gramEnd"/>
                            <w:r w:rsidRPr="00D10F42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531504" id="AutoShape 22" o:spid="_x0000_s1028" style="position:absolute;margin-left:76.5pt;margin-top:2.85pt;width:26.5pt;height:22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">
                <v:textbox>
                  <w:txbxContent>
                    <w:p w14:paraId="1CAF6335" w14:textId="77777777" w:rsidR="00A6242D" w:rsidRDefault="00A6242D" w:rsidP="00A6242D">
                      <w:r w:rsidRPr="00D10F42">
                        <w:rPr>
                          <w:sz w:val="20"/>
                          <w:szCs w:val="20"/>
                        </w:rPr>
                        <w:t xml:space="preserve">X</w:t>
                      </w:r>
                      <w:proofErr w:type="spellStart"/>
                      <w:proofErr w:type="gramStart"/>
                      <w:r w:rsidRPr="00D10F42">
                        <w:rPr>
                          <w:sz w:val="20"/>
                          <w:szCs w:val="20"/>
                        </w:rPr>
                        <w:t/>
                      </w:r>
                      <w:proofErr w:type="spellEnd"/>
                      <w:proofErr w:type="gramEnd"/>
                      <w:r w:rsidRPr="00D10F42">
                        <w:rPr>
                          <w:sz w:val="20"/>
                          <w:szCs w:val="20"/>
                        </w:rPr>
                        <w:t/>
                      </w:r>
                    </w:p>
                  </w:txbxContent>
                </v:textbox>
              </v:roundrect>
            </w:pict>
          </mc:Fallback>
        </mc:AlternateContent>
      </w: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960F3F" wp14:editId="5A929C05">
                <wp:simplePos x="0" y="0"/>
                <wp:positionH relativeFrom="column">
                  <wp:posOffset>3994785</wp:posOffset>
                </wp:positionH>
                <wp:positionV relativeFrom="paragraph">
                  <wp:posOffset>34290</wp:posOffset>
                </wp:positionV>
                <wp:extent cx="336499" cy="285293"/>
                <wp:effectExtent l="0" t="0" r="26035" b="1968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E7A42D" w14:textId="77777777" w:rsidR="00A6242D" w:rsidRDefault="00A6242D" w:rsidP="00A6242D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960F3F" id="_x0000_s1029" style="position:absolute;margin-left:314.55pt;margin-top:2.7pt;width:26.5pt;height:22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">
                <v:textbox>
                  <w:txbxContent>
                    <w:p w14:paraId="23E7A42D" w14:textId="77777777" w:rsidR="00A6242D" w:rsidRDefault="00A6242D" w:rsidP="00A6242D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/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/>
                      </w:r>
                    </w:p>
                  </w:txbxContent>
                </v:textbox>
              </v:roundrect>
            </w:pict>
          </mc:Fallback>
        </mc:AlternateContent>
      </w:r>
      <w:r w:rsidR="0038752D" w:rsidRPr="00561997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104B57" wp14:editId="58BA958B">
                <wp:simplePos x="0" y="0"/>
                <wp:positionH relativeFrom="column">
                  <wp:posOffset>3991610</wp:posOffset>
                </wp:positionH>
                <wp:positionV relativeFrom="paragraph">
                  <wp:posOffset>111760</wp:posOffset>
                </wp:positionV>
                <wp:extent cx="203200" cy="209550"/>
                <wp:effectExtent l="0" t="0" r="25400" b="1905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7518ED" w14:textId="42CE2092" w:rsidR="00217E18" w:rsidRDefault="00217E18" w:rsidP="00217E1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E104B57" id="AutoShape 22" o:spid="_x0000_s1028" style="position:absolute;margin-left:314.3pt;margin-top:8.8pt;width:16pt;height:1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">
                <v:textbox>
                  <w:txbxContent>
                    <w:p w14:paraId="2B7518ED" w14:textId="42CE2092" w:rsidR="00217E18" w:rsidRDefault="00217E18" w:rsidP="00217E18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112130" w14:textId="5530B99A" w:rsidR="00C85CCE" w:rsidRPr="00561997" w:rsidRDefault="00A6242D" w:rsidP="006724A3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Dossier complet :       </w:t>
      </w:r>
      <w:r w:rsidR="006724A3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</w:t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</w:t>
      </w:r>
      <w:r w:rsid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4375B" w:rsidRPr="00561997">
        <w:rPr>
          <w:rFonts w:asciiTheme="majorBidi" w:hAnsiTheme="majorBidi" w:cstheme="majorBidi"/>
          <w:b/>
          <w:bCs/>
          <w:sz w:val="20"/>
          <w:szCs w:val="20"/>
        </w:rPr>
        <w:t>Bénéficiaire</w:t>
      </w:r>
      <w:r w:rsidR="0064375B" w:rsidRPr="00561997">
        <w:rPr>
          <w:rFonts w:asciiTheme="majorBidi" w:hAnsiTheme="majorBidi" w:cstheme="majorBidi"/>
          <w:sz w:val="20"/>
          <w:szCs w:val="20"/>
        </w:rPr>
        <w:t xml:space="preserve"> : </w:t>
      </w:r>
    </w:p>
    <w:p w14:paraId="3B524547" w14:textId="2876E059" w:rsidR="005B7F8F" w:rsidRPr="00561997" w:rsidRDefault="005B7F8F" w:rsidP="005B7F8F">
      <w:pPr>
        <w:rPr>
          <w:rFonts w:asciiTheme="majorBidi" w:hAnsiTheme="majorBidi" w:cstheme="majorBidi"/>
          <w:sz w:val="20"/>
          <w:szCs w:val="20"/>
        </w:rPr>
      </w:pPr>
    </w:p>
    <w:p w14:paraId="16298D0B" w14:textId="68E398B0" w:rsidR="0038752D" w:rsidRPr="00561997" w:rsidRDefault="006724A3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Numéro de dossier :</w:t>
      </w:r>
      <w:r w:rsidRPr="00561997">
        <w:rPr>
          <w:rFonts w:asciiTheme="majorBidi" w:hAnsiTheme="majorBidi" w:cstheme="majorBidi"/>
          <w:sz w:val="20"/>
          <w:szCs w:val="20"/>
        </w:rPr>
        <w:t xml:space="preserve"> 0002/2021</w:t>
      </w:r>
      <w:proofErr w:type="spellStart"/>
      <w:r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Pr="00561997">
        <w:rPr>
          <w:rFonts w:asciiTheme="majorBidi" w:hAnsiTheme="majorBidi" w:cstheme="majorBidi"/>
          <w:sz w:val="20"/>
          <w:szCs w:val="20"/>
        </w:rPr>
        <w:t xml:space="preserve">          </w:t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</w:rPr>
        <w:t>Matricule :</w:t>
      </w:r>
      <w:r w:rsidR="0038752D" w:rsidRPr="00561997">
        <w:rPr>
          <w:rFonts w:asciiTheme="majorBidi" w:hAnsiTheme="majorBidi" w:cstheme="majorBidi"/>
          <w:sz w:val="20"/>
          <w:szCs w:val="20"/>
        </w:rPr>
        <w:t xml:space="preserve"> 0000002</w:t>
      </w:r>
    </w:p>
    <w:p w14:paraId="5E3886EA" w14:textId="5314935F" w:rsidR="005B7F8F" w:rsidRPr="00561997" w:rsidRDefault="006724A3" w:rsidP="005B7F8F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sz w:val="20"/>
          <w:szCs w:val="20"/>
        </w:rPr>
        <w:t xml:space="preserve">                             </w:t>
      </w:r>
    </w:p>
    <w:p w14:paraId="551E4A73" w14:textId="79E616F3" w:rsidR="00C85CCE" w:rsidRPr="00561997" w:rsidRDefault="00917557" w:rsidP="00643576">
      <w:pPr>
        <w:rPr>
          <w:rFonts w:asciiTheme="majorBidi" w:hAnsiTheme="majorBidi" w:cstheme="majorBidi"/>
          <w:sz w:val="20"/>
          <w:szCs w:val="20"/>
          <w:rtl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Nom : </w:t>
      </w:r>
      <w:r w:rsidR="00C85CCE" w:rsidRPr="00561997">
        <w:rPr>
          <w:rFonts w:asciiTheme="majorBidi" w:hAnsiTheme="majorBidi" w:cstheme="majorBidi"/>
          <w:sz w:val="20"/>
          <w:szCs w:val="20"/>
        </w:rPr>
        <w:t xml:space="preserve">bouketta  </w:t>
      </w:r>
      <w:r w:rsidR="00643576" w:rsidRPr="00561997"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                  </w:t>
      </w:r>
      <w:r w:rsidR="0038752D"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 xml:space="preserve"> :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>اللقب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 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                            </w:t>
      </w:r>
    </w:p>
    <w:p w14:paraId="64FB7DBC" w14:textId="1DC68A91" w:rsidR="00C85CCE" w:rsidRPr="00561997" w:rsidRDefault="00C85CCE" w:rsidP="00C85CCE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D0A7534" w14:textId="773C0C6C" w:rsidR="00C85CCE" w:rsidRPr="00561997" w:rsidRDefault="00D10F42" w:rsidP="00643576">
      <w:pPr>
        <w:tabs>
          <w:tab w:val="left" w:pos="2115"/>
        </w:tabs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P</w:t>
      </w:r>
      <w:r w:rsidR="00335BA3" w:rsidRPr="00561997">
        <w:rPr>
          <w:rFonts w:asciiTheme="majorBidi" w:hAnsiTheme="majorBidi" w:cstheme="majorBidi"/>
          <w:b/>
          <w:bCs/>
          <w:sz w:val="20"/>
          <w:szCs w:val="20"/>
        </w:rPr>
        <w:t>rénom :</w:t>
      </w:r>
      <w:r w:rsidR="00843CC8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C85CCE" w:rsidRPr="00561997">
        <w:rPr>
          <w:rFonts w:asciiTheme="majorBidi" w:hAnsiTheme="majorBidi" w:cstheme="majorBidi"/>
          <w:sz w:val="20"/>
          <w:szCs w:val="20"/>
        </w:rPr>
        <w:t xml:space="preserve">ammar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             </w:t>
      </w:r>
      <w:r w:rsidR="00643576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                                                      </w:t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ab/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ab/>
      </w:r>
      <w:r w:rsidR="00561997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Pr="00561997">
        <w:rPr>
          <w:rFonts w:asciiTheme="majorBidi" w:hAnsiTheme="majorBidi" w:cstheme="majorBidi"/>
          <w:sz w:val="20"/>
          <w:szCs w:val="20"/>
        </w:rPr>
        <w:t xml:space="preserve"> :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الاسم </w:t>
      </w:r>
    </w:p>
    <w:p w14:paraId="5176FA4C" w14:textId="77777777" w:rsidR="00D10F42" w:rsidRPr="00561997" w:rsidRDefault="00236BB9" w:rsidP="00D10F42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        </w:t>
      </w:r>
    </w:p>
    <w:p w14:paraId="63290D7B" w14:textId="159EDC94" w:rsidR="0038752D" w:rsidRPr="00561997" w:rsidRDefault="00D10F42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Sexe :</w:t>
      </w:r>
      <w:r w:rsidRPr="00561997">
        <w:rPr>
          <w:rFonts w:asciiTheme="majorBidi" w:hAnsiTheme="majorBidi" w:cstheme="majorBidi"/>
          <w:sz w:val="20"/>
          <w:szCs w:val="20"/>
        </w:rPr>
        <w:t xml:space="preserve"> Homme</w:t>
      </w:r>
      <w:r w:rsidR="0038752D" w:rsidRPr="00561997">
        <w:rPr>
          <w:rFonts w:asciiTheme="majorBidi" w:hAnsiTheme="majorBidi" w:cstheme="majorBidi"/>
          <w:sz w:val="20"/>
          <w:szCs w:val="20"/>
        </w:rPr>
        <w:t xml:space="preserve"> </w:t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="00917557" w:rsidRPr="00561997">
        <w:rPr>
          <w:rFonts w:asciiTheme="majorBidi" w:hAnsiTheme="majorBidi" w:cstheme="majorBidi"/>
          <w:b/>
          <w:bCs/>
          <w:sz w:val="20"/>
          <w:szCs w:val="20"/>
        </w:rPr>
        <w:t>Date de naissance :</w:t>
      </w:r>
      <w:r w:rsidR="00C85CCE" w:rsidRPr="00561997">
        <w:rPr>
          <w:rFonts w:asciiTheme="majorBidi" w:hAnsiTheme="majorBidi" w:cstheme="majorBidi"/>
          <w:sz w:val="20"/>
          <w:szCs w:val="20"/>
        </w:rPr>
        <w:t xml:space="preserve"> 1982-02-03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r w:rsidR="0038752D" w:rsidRPr="00561997">
        <w:rPr>
          <w:rFonts w:asciiTheme="majorBidi" w:hAnsiTheme="majorBidi" w:cstheme="majorBidi"/>
          <w:sz w:val="20"/>
          <w:szCs w:val="20"/>
        </w:rPr>
        <w:t xml:space="preserve">                                 </w:t>
      </w:r>
    </w:p>
    <w:p w14:paraId="12977E53" w14:textId="10CCDEB6" w:rsidR="0038752D" w:rsidRPr="00561997" w:rsidRDefault="0038752D" w:rsidP="0038752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380E27F" w14:textId="35F39C5B" w:rsidR="00C85CCE" w:rsidRPr="00561997" w:rsidRDefault="00AB444F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Commune de naissance :</w:t>
      </w:r>
      <w:r w:rsidR="00C85CCE" w:rsidRPr="0056199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r w:rsidR="0038752D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Willaya de naissance :</w:t>
      </w:r>
      <w:r w:rsidR="00C85CCE" w:rsidRPr="00561997">
        <w:rPr>
          <w:rFonts w:asciiTheme="majorBidi" w:hAnsiTheme="majorBidi" w:cstheme="majorBidi"/>
          <w:sz w:val="20"/>
          <w:szCs w:val="20"/>
        </w:rPr>
        <w:t xml:space="preserve"> 18	Jijel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C85CCE" w:rsidRPr="00561997">
        <w:rPr>
          <w:rFonts w:asciiTheme="majorBidi" w:hAnsiTheme="majorBidi" w:cstheme="majorBidi"/>
          <w:sz w:val="20"/>
          <w:szCs w:val="20"/>
        </w:rPr>
        <w:t/>
      </w:r>
    </w:p>
    <w:p w14:paraId="481E9C7E" w14:textId="03272939" w:rsidR="00AB444F" w:rsidRPr="00561997" w:rsidRDefault="00AB444F" w:rsidP="00BB3978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44E60F0" w14:textId="6ECE9AAD" w:rsidR="00D10F42" w:rsidRPr="00561997" w:rsidRDefault="00215FA8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Adresse</w:t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de</w:t>
      </w:r>
      <w:r w:rsidR="00467498" w:rsidRPr="00561997">
        <w:rPr>
          <w:rFonts w:asciiTheme="majorBidi" w:hAnsiTheme="majorBidi" w:cstheme="majorBidi"/>
          <w:b/>
          <w:bCs/>
          <w:sz w:val="20"/>
          <w:szCs w:val="20"/>
        </w:rPr>
        <w:t> domicile :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C85CCE" w:rsidRPr="00561997">
        <w:rPr>
          <w:rFonts w:asciiTheme="majorBidi" w:hAnsiTheme="majorBidi" w:cstheme="majorBidi"/>
          <w:sz w:val="20"/>
          <w:szCs w:val="20"/>
        </w:rPr>
        <w:t xml:space="preserve">undefined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Numéro de téléphone :</w:t>
      </w: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</w:p>
    <w:p w14:paraId="2DA171AD" w14:textId="7F8B13D6" w:rsidR="00D10F42" w:rsidRPr="00561997" w:rsidRDefault="00D10F42" w:rsidP="00D10F42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3B64B9D2" w14:textId="0BA6500F" w:rsidR="00AB444F" w:rsidRPr="00561997" w:rsidRDefault="0038752D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Adresse </w:t>
      </w:r>
      <w:r w:rsidR="00AB444F" w:rsidRPr="00561997">
        <w:rPr>
          <w:rFonts w:asciiTheme="majorBidi" w:hAnsiTheme="majorBidi" w:cstheme="majorBidi"/>
          <w:b/>
          <w:bCs/>
          <w:sz w:val="20"/>
          <w:szCs w:val="20"/>
        </w:rPr>
        <w:t>mail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r w:rsidRPr="00561997">
        <w:rPr>
          <w:rFonts w:asciiTheme="majorBidi" w:hAnsiTheme="majorBidi" w:cstheme="majorBidi"/>
          <w:sz w:val="20"/>
          <w:szCs w:val="20"/>
        </w:rPr>
        <w:t xml:space="preserve"> </w:t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="005B7F8F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Code postal : </w:t>
      </w:r>
      <w:r w:rsidR="005B7F8F" w:rsidRPr="00561997">
        <w:rPr>
          <w:rFonts w:asciiTheme="majorBidi" w:hAnsiTheme="majorBidi" w:cstheme="majorBidi"/>
          <w:sz w:val="20"/>
          <w:szCs w:val="20"/>
        </w:rPr>
        <w:t/>
      </w:r>
      <w:proofErr w:type="spellStart"/>
      <w:r w:rsidR="005B7F8F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5B7F8F" w:rsidRPr="00561997">
        <w:rPr>
          <w:rFonts w:asciiTheme="majorBidi" w:hAnsiTheme="majorBidi" w:cstheme="majorBidi"/>
          <w:sz w:val="20"/>
          <w:szCs w:val="20"/>
        </w:rPr>
        <w:t/>
      </w:r>
    </w:p>
    <w:p w14:paraId="1D0345A0" w14:textId="2E31823A" w:rsidR="005B7F8F" w:rsidRPr="00561997" w:rsidRDefault="005B7F8F" w:rsidP="005B7F8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DED81F1" w14:textId="4F0FD87F" w:rsidR="00D10F42" w:rsidRPr="00561997" w:rsidRDefault="00AB444F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Prénom du p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Nom de </w:t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la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m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</w:p>
    <w:p w14:paraId="07A23BED" w14:textId="0566F862" w:rsidR="00AB444F" w:rsidRPr="00561997" w:rsidRDefault="00AB444F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E1D6E63" w14:textId="4960E4AF" w:rsidR="00D10F42" w:rsidRPr="00561997" w:rsidRDefault="00AB444F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Prénom de</w:t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la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m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Situation familial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undefined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</w:p>
    <w:p w14:paraId="7E92AD6B" w14:textId="2B9621C4" w:rsidR="00AB444F" w:rsidRPr="00561997" w:rsidRDefault="00AB444F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D16AAC3" w14:textId="73B046CF" w:rsidR="00D10F42" w:rsidRPr="00561997" w:rsidRDefault="004D6F62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Nombre d’enfant</w:t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 </w:t>
      </w:r>
      <w:r w:rsidR="00D10F42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: 4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Nombre de point</w:t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 :  </w:t>
      </w:r>
      <w:r w:rsidR="00AB444F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37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</w:p>
    <w:p w14:paraId="7B34F871" w14:textId="5FCDCA36" w:rsidR="00AB444F" w:rsidRPr="00561997" w:rsidRDefault="00AB444F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B4B1ED9" w14:textId="63CCE50E" w:rsidR="00917557" w:rsidRPr="00561997" w:rsidRDefault="00917557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8FD58D2" w14:textId="77777777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1FFC4E3C" w14:textId="670882C0" w:rsidR="00917557" w:rsidRPr="00561997" w:rsidRDefault="00EE6E64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EXPERIENCE PROFE</w:t>
      </w:r>
      <w:r w:rsidR="004D6F62" w:rsidRPr="00561997">
        <w:rPr>
          <w:rFonts w:asciiTheme="majorBidi" w:hAnsiTheme="majorBidi" w:cstheme="majorBidi"/>
          <w:b/>
          <w:bCs/>
          <w:u w:val="single"/>
        </w:rPr>
        <w:t>SSIONNELLE</w:t>
      </w:r>
    </w:p>
    <w:p w14:paraId="5079E578" w14:textId="77777777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672063A2" w14:textId="4D4B97E6" w:rsidR="00D10F42" w:rsidRPr="00561997" w:rsidRDefault="00D10F42" w:rsidP="00D10F42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E69873E" w14:textId="12BC2095" w:rsidR="00D10F42" w:rsidRPr="00561997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irection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Etablissement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</w:p>
    <w:p w14:paraId="2D7FD357" w14:textId="628CC761" w:rsidR="00D10F42" w:rsidRPr="00561997" w:rsidRDefault="00A6242D" w:rsidP="00D10F42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2A7AA6" wp14:editId="076FC302">
                <wp:simplePos x="0" y="0"/>
                <wp:positionH relativeFrom="column">
                  <wp:posOffset>4480560</wp:posOffset>
                </wp:positionH>
                <wp:positionV relativeFrom="paragraph">
                  <wp:posOffset>69850</wp:posOffset>
                </wp:positionV>
                <wp:extent cx="336499" cy="285293"/>
                <wp:effectExtent l="0" t="0" r="26035" b="1968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8A5DE2" w14:textId="77777777" w:rsidR="00A6242D" w:rsidRDefault="00A6242D" w:rsidP="00A6242D">
                            <w:pPr>
                              <w:jc w:val="center"/>
                            </w:pPr>
                            <w:r w:rsidRPr="00364633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X</w:t>
                            </w:r>
                            <w:proofErr w:type="spellStart"/>
                            <w:proofErr w:type="gramStart"/>
                            <w:r w:rsidRPr="00364633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proofErr w:type="gramEnd"/>
                            <w:r w:rsidRPr="00364633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2A7AA6" id="_x0000_s1031" style="position:absolute;margin-left:352.8pt;margin-top:5.5pt;width:26.5pt;height:22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">
                <v:textbox>
                  <w:txbxContent>
                    <w:p w14:paraId="338A5DE2" w14:textId="77777777" w:rsidR="00A6242D" w:rsidRDefault="00A6242D" w:rsidP="00A6242D">
                      <w:pPr>
                        <w:jc w:val="center"/>
                      </w:pPr>
                      <w:r w:rsidRPr="00364633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</w:rPr>
                        <w:t xml:space="preserve">X</w:t>
                      </w:r>
                      <w:proofErr w:type="spellStart"/>
                      <w:proofErr w:type="gramStart"/>
                      <w:r w:rsidRPr="00364633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</w:rPr>
                        <w:t/>
                      </w:r>
                      <w:proofErr w:type="spellEnd"/>
                      <w:proofErr w:type="gramEnd"/>
                      <w:r w:rsidRPr="00364633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</w:rPr>
                        <w:t/>
                      </w:r>
                    </w:p>
                  </w:txbxContent>
                </v:textbox>
              </v:roundrect>
            </w:pict>
          </mc:Fallback>
        </mc:AlternateContent>
      </w:r>
    </w:p>
    <w:p w14:paraId="3C6C9FEF" w14:textId="455881E5" w:rsidR="00364633" w:rsidRPr="00561997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Grad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12-15</w:t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="00364633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Hors secteur MESRS : </w:t>
      </w:r>
    </w:p>
    <w:p w14:paraId="575C1F6B" w14:textId="41CCB84D" w:rsidR="001A227E" w:rsidRPr="00561997" w:rsidRDefault="001A227E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A928C94" w14:textId="5D6F0E31" w:rsidR="00D10F42" w:rsidRPr="00561997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début d’activité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Date fin d’activité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</w:p>
    <w:p w14:paraId="168A7CD4" w14:textId="33F87716" w:rsidR="001A227E" w:rsidRPr="00561997" w:rsidRDefault="001A227E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192B00BF" w14:textId="77777777" w:rsidR="003B2379" w:rsidRPr="00561997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début d’activité ME</w:t>
      </w:r>
      <w:r w:rsidR="00A141EE" w:rsidRPr="00561997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RS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</w:p>
    <w:p w14:paraId="200278B9" w14:textId="77777777" w:rsidR="003B2379" w:rsidRPr="00561997" w:rsidRDefault="003B2379" w:rsidP="003B2379">
      <w:pPr>
        <w:rPr>
          <w:rFonts w:asciiTheme="majorBidi" w:hAnsiTheme="majorBidi" w:cstheme="majorBidi"/>
          <w:sz w:val="20"/>
          <w:szCs w:val="20"/>
        </w:rPr>
      </w:pPr>
    </w:p>
    <w:p w14:paraId="0204DBED" w14:textId="5E8A228E" w:rsidR="00D10F42" w:rsidRPr="00561997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fin d’activité ME</w:t>
      </w:r>
      <w:r w:rsidR="00A141EE" w:rsidRPr="00561997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RS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Responsabilité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Chef de Bureau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</w:p>
    <w:p w14:paraId="7B3226BE" w14:textId="54890817" w:rsidR="001A227E" w:rsidRPr="00561997" w:rsidRDefault="001A227E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546DEB9" w14:textId="77777777" w:rsidR="00A141EE" w:rsidRPr="00561997" w:rsidRDefault="00A141EE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1F1E2C4" w14:textId="77777777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572F5833" w14:textId="77777777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0FF11CF5" w14:textId="77777777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3C08FB83" w14:textId="77777777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4F602876" w14:textId="43593945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50F6DB0A" w14:textId="293DF9B5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49A15DE2" w14:textId="77777777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6D3FD5A0" w14:textId="3FA59C0B" w:rsidR="00A141EE" w:rsidRPr="00561997" w:rsidRDefault="00867C7C" w:rsidP="003B2379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>CONJOINT</w:t>
      </w:r>
    </w:p>
    <w:p w14:paraId="44F33ABC" w14:textId="3B2C85C5" w:rsidR="00A141EE" w:rsidRPr="00561997" w:rsidRDefault="00A141EE" w:rsidP="00A141EE">
      <w:pPr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14:paraId="35543BB4" w14:textId="77777777" w:rsidR="00443E23" w:rsidRPr="00561997" w:rsidRDefault="00443E23" w:rsidP="00443E23">
      <w:pPr>
        <w:tabs>
          <w:tab w:val="left" w:pos="965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</w:t>
      </w:r>
    </w:p>
    <w:p w14:paraId="3AAF17E9" w14:textId="74ABF0D3" w:rsidR="003B2379" w:rsidRPr="00561997" w:rsidRDefault="003B2379" w:rsidP="003B2379">
      <w:pPr>
        <w:rPr>
          <w:rFonts w:asciiTheme="majorBidi" w:hAnsiTheme="majorBidi" w:cstheme="majorBidi"/>
          <w:sz w:val="20"/>
          <w:szCs w:val="20"/>
          <w:rtl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Nom : </w:t>
      </w:r>
      <w:r w:rsidRPr="00561997"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                    </w:t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561997">
        <w:rPr>
          <w:rFonts w:asciiTheme="majorBidi" w:hAnsiTheme="majorBidi" w:cstheme="majorBidi"/>
          <w:sz w:val="20"/>
          <w:szCs w:val="20"/>
        </w:rPr>
        <w:t xml:space="preserve"> :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>اللقب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 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                            </w:t>
      </w:r>
    </w:p>
    <w:p w14:paraId="068D6847" w14:textId="77777777" w:rsidR="003B2379" w:rsidRPr="00561997" w:rsidRDefault="003B2379" w:rsidP="003B2379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B078612" w14:textId="0B0B5A19" w:rsidR="003B2379" w:rsidRPr="00561997" w:rsidRDefault="003B2379" w:rsidP="003B2379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Prénom :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561997">
        <w:rPr>
          <w:rFonts w:asciiTheme="majorBidi" w:hAnsiTheme="majorBidi" w:cstheme="majorBidi"/>
          <w:sz w:val="20"/>
          <w:szCs w:val="20"/>
        </w:rPr>
        <w:t/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</w:t>
      </w:r>
      <w:r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             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                                                      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 xml:space="preserve">undefined :</w:t>
      </w:r>
      <w:r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الاسم</w:t>
      </w:r>
    </w:p>
    <w:p w14:paraId="1A814BD7" w14:textId="77777777" w:rsidR="00D10F42" w:rsidRPr="00561997" w:rsidRDefault="00D10F42" w:rsidP="00D10F42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B7BB99F" w14:textId="0907E704" w:rsidR="00D10F42" w:rsidRPr="00561997" w:rsidRDefault="00A141EE" w:rsidP="003B2379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de naissanc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ab/>
        <w:t xml:space="preserve">  </w:t>
      </w:r>
      <w:r w:rsid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Commune de naissanc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</w:p>
    <w:p w14:paraId="482377E9" w14:textId="77777777" w:rsidR="00221B6D" w:rsidRPr="00561997" w:rsidRDefault="00221B6D" w:rsidP="00221B6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E0536ED" w14:textId="40BC6A0D" w:rsidR="00D10F42" w:rsidRPr="00561997" w:rsidRDefault="00221B6D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Willaya de naissance :</w:t>
      </w:r>
      <w:r w:rsidRPr="00561997">
        <w:rPr>
          <w:rFonts w:asciiTheme="majorBidi" w:hAnsiTheme="majorBidi" w:cstheme="majorBidi"/>
          <w:sz w:val="20"/>
          <w:szCs w:val="20"/>
        </w:rPr>
        <w:t xml:space="preserve"> </w:t>
      </w:r>
      <w:r w:rsidR="0064375B" w:rsidRPr="00561997">
        <w:rPr>
          <w:rFonts w:asciiTheme="majorBidi" w:hAnsiTheme="majorBidi" w:cstheme="majorBidi"/>
          <w:sz w:val="20"/>
          <w:szCs w:val="20"/>
        </w:rPr>
        <w:t/>
      </w:r>
      <w:r w:rsidRPr="00561997">
        <w:rPr>
          <w:rFonts w:asciiTheme="majorBidi" w:hAnsiTheme="majorBidi" w:cstheme="majorBidi"/>
          <w:sz w:val="20"/>
          <w:szCs w:val="20"/>
        </w:rPr>
        <w:t/>
      </w:r>
      <w:r w:rsidR="00561997"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="00A141EE" w:rsidRPr="00561997">
        <w:rPr>
          <w:rFonts w:asciiTheme="majorBidi" w:hAnsiTheme="majorBidi" w:cstheme="majorBidi"/>
          <w:b/>
          <w:bCs/>
          <w:sz w:val="20"/>
          <w:szCs w:val="20"/>
        </w:rPr>
        <w:t>Prénom du p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undefined</w:t>
      </w:r>
    </w:p>
    <w:p w14:paraId="4DD994FF" w14:textId="4B631D61" w:rsidR="00A141EE" w:rsidRPr="00561997" w:rsidRDefault="00A141EE" w:rsidP="00A141EE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8FF3B5B" w14:textId="06DD6376" w:rsidR="00D10F42" w:rsidRPr="00561997" w:rsidRDefault="00A141EE" w:rsidP="00561997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Nom de m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undefined</w:t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Prénom de m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undefined</w:t>
      </w:r>
    </w:p>
    <w:p w14:paraId="614E04AC" w14:textId="302F8516" w:rsidR="00A141EE" w:rsidRPr="00561997" w:rsidRDefault="00A6242D" w:rsidP="00A141EE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C1E3BE0" wp14:editId="5AED32C6">
                <wp:simplePos x="0" y="0"/>
                <wp:positionH relativeFrom="column">
                  <wp:posOffset>1257300</wp:posOffset>
                </wp:positionH>
                <wp:positionV relativeFrom="paragraph">
                  <wp:posOffset>78740</wp:posOffset>
                </wp:positionV>
                <wp:extent cx="336499" cy="285293"/>
                <wp:effectExtent l="0" t="0" r="26035" b="1968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1AF988" w14:textId="77777777" w:rsidR="00A6242D" w:rsidRDefault="00A6242D" w:rsidP="00A6242D">
                            <w:pPr>
                              <w:jc w:val="center"/>
                            </w:pPr>
                            <w:r w:rsidRPr="00D10F42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0F42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 w:rsidRPr="00D10F42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1E3BE0" id="_x0000_s1032" style="position:absolute;margin-left:99pt;margin-top:6.2pt;width:26.5pt;height:22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">
                <v:textbox>
                  <w:txbxContent>
                    <w:p w14:paraId="521AF988" w14:textId="77777777" w:rsidR="00A6242D" w:rsidRDefault="00A6242D" w:rsidP="00A6242D">
                      <w:pPr>
                        <w:jc w:val="center"/>
                      </w:pPr>
                      <w:r w:rsidRPr="00D10F42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0F42">
                        <w:rPr>
                          <w:sz w:val="20"/>
                          <w:szCs w:val="20"/>
                        </w:rPr>
                        <w:t/>
                      </w:r>
                      <w:proofErr w:type="spellEnd"/>
                      <w:r w:rsidRPr="00D10F42">
                        <w:rPr>
                          <w:sz w:val="20"/>
                          <w:szCs w:val="20"/>
                        </w:rPr>
                        <w:t/>
                      </w:r>
                    </w:p>
                  </w:txbxContent>
                </v:textbox>
              </v:roundrect>
            </w:pict>
          </mc:Fallback>
        </mc:AlternateContent>
      </w:r>
    </w:p>
    <w:p w14:paraId="52690CAF" w14:textId="5B0028F1" w:rsidR="00D10F42" w:rsidRPr="00561997" w:rsidRDefault="00867C7C" w:rsidP="00217E18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Conjoint au MESRS </w:t>
      </w:r>
      <w:r w:rsidR="006B0C0C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: </w:t>
      </w:r>
    </w:p>
    <w:p w14:paraId="2E9671E7" w14:textId="7C80E921" w:rsidR="001A227E" w:rsidRPr="00561997" w:rsidRDefault="001A227E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26AA6CD" w14:textId="0A087C18" w:rsidR="006B0C0C" w:rsidRPr="00561997" w:rsidRDefault="006B0C0C" w:rsidP="00867C7C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</w:t>
      </w:r>
    </w:p>
    <w:p w14:paraId="51AA903D" w14:textId="7D1CD7D5" w:rsidR="006B0C0C" w:rsidRPr="00561997" w:rsidRDefault="006B0C0C" w:rsidP="00E4670D">
      <w:pPr>
        <w:jc w:val="center"/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</w:t>
      </w:r>
    </w:p>
    <w:p w14:paraId="0EDBC1D2" w14:textId="67B16304" w:rsidR="00867C7C" w:rsidRPr="00561997" w:rsidRDefault="00867C7C" w:rsidP="003B2379">
      <w:pPr>
        <w:jc w:val="center"/>
        <w:rPr>
          <w:rFonts w:asciiTheme="majorBidi" w:hAnsiTheme="majorBidi" w:cstheme="majorBidi"/>
          <w:b/>
          <w:bCs/>
        </w:rPr>
      </w:pPr>
      <w:r w:rsidRPr="00561997">
        <w:rPr>
          <w:rFonts w:asciiTheme="majorBidi" w:hAnsiTheme="majorBidi" w:cstheme="majorBidi"/>
          <w:b/>
          <w:bCs/>
          <w:u w:val="single"/>
        </w:rPr>
        <w:t>DEMANDEUR AYANT DROIT</w:t>
      </w:r>
    </w:p>
    <w:p w14:paraId="42914E01" w14:textId="21184AF5" w:rsidR="00D9595D" w:rsidRDefault="00D9595D" w:rsidP="00EA1621">
      <w:pPr>
        <w:rPr>
          <w:rFonts w:asciiTheme="majorBidi" w:hAnsiTheme="majorBidi" w:cstheme="majorBidi"/>
          <w:b/>
          <w:bCs/>
          <w:sz w:val="20"/>
          <w:szCs w:val="20"/>
        </w:rPr>
      </w:pPr>
      <w:bookmarkStart w:id="0" w:name="_GoBack"/>
      <w:bookmarkEnd w:id="0"/>
    </w:p>
    <w:p w14:paraId="5DF77B99" w14:textId="77777777" w:rsidR="00EE6E64" w:rsidRPr="00561997" w:rsidRDefault="00EE6E64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AF409EE" w14:textId="65B7F9D0" w:rsidR="00D9595D" w:rsidRPr="00561997" w:rsidRDefault="00EE6E64" w:rsidP="00EE6E64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</w:t>
      </w:r>
      <w:r w:rsidR="00D9595D" w:rsidRPr="00561997">
        <w:rPr>
          <w:rFonts w:asciiTheme="majorBidi" w:hAnsiTheme="majorBidi" w:cstheme="majorBidi"/>
          <w:b/>
          <w:bCs/>
          <w:u w:val="single"/>
        </w:rPr>
        <w:t>Recours</w:t>
      </w:r>
    </w:p>
    <w:p w14:paraId="0E4F2FEE" w14:textId="7F98A583" w:rsidR="00D9595D" w:rsidRPr="00561997" w:rsidRDefault="00D9595D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C9F1016" w14:textId="3B465E24" w:rsidR="00217E18" w:rsidRPr="00561997" w:rsidRDefault="00D9595D" w:rsidP="00561997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de recours :</w:t>
      </w:r>
      <w:r w:rsidR="00E4670D" w:rsidRPr="00561997">
        <w:rPr>
          <w:rFonts w:asciiTheme="majorBidi" w:hAnsiTheme="majorBidi" w:cstheme="majorBidi"/>
          <w:sz w:val="20"/>
          <w:szCs w:val="20"/>
        </w:rPr>
        <w:t xml:space="preserve"> /</w:t>
      </w:r>
      <w:proofErr w:type="spellStart"/>
      <w:r w:rsidR="00E4670D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E4670D" w:rsidRPr="00561997">
        <w:rPr>
          <w:rFonts w:asciiTheme="majorBidi" w:hAnsiTheme="majorBidi" w:cstheme="majorBidi"/>
          <w:sz w:val="20"/>
          <w:szCs w:val="20"/>
        </w:rPr>
        <w:t/>
      </w:r>
      <w:r w:rsidR="00561997" w:rsidRPr="00561997">
        <w:rPr>
          <w:rFonts w:asciiTheme="majorBidi" w:hAnsiTheme="majorBidi" w:cstheme="majorBidi"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="00217E18" w:rsidRPr="00561997">
        <w:rPr>
          <w:rFonts w:asciiTheme="majorBidi" w:hAnsiTheme="majorBidi" w:cstheme="majorBidi"/>
          <w:b/>
          <w:bCs/>
          <w:sz w:val="20"/>
          <w:szCs w:val="20"/>
        </w:rPr>
        <w:t>Motif :</w:t>
      </w:r>
      <w:r w:rsidR="00217E18" w:rsidRPr="00561997">
        <w:rPr>
          <w:rFonts w:asciiTheme="majorBidi" w:hAnsiTheme="majorBidi" w:cstheme="majorBidi"/>
          <w:sz w:val="20"/>
          <w:szCs w:val="20"/>
        </w:rPr>
        <w:t xml:space="preserve"> /</w:t>
      </w:r>
    </w:p>
    <w:p w14:paraId="732B10A3" w14:textId="52A7F973" w:rsidR="00D9595D" w:rsidRPr="00561997" w:rsidRDefault="00D9595D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9F30060" w14:textId="0B25B059" w:rsidR="00E4670D" w:rsidRPr="00561997" w:rsidRDefault="00E4670D" w:rsidP="00231E80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0F51A79" w14:textId="525A728A" w:rsidR="00231E80" w:rsidRPr="00561997" w:rsidRDefault="00E4670D" w:rsidP="00561997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>VALIDATION</w:t>
      </w:r>
    </w:p>
    <w:p w14:paraId="0FCCE107" w14:textId="29D612B2" w:rsidR="00231E80" w:rsidRPr="00561997" w:rsidRDefault="00EE6E64" w:rsidP="00231E80">
      <w:pPr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C269D8E" wp14:editId="58D8DEE9">
                <wp:simplePos x="0" y="0"/>
                <wp:positionH relativeFrom="column">
                  <wp:posOffset>949325</wp:posOffset>
                </wp:positionH>
                <wp:positionV relativeFrom="paragraph">
                  <wp:posOffset>79375</wp:posOffset>
                </wp:positionV>
                <wp:extent cx="336499" cy="285293"/>
                <wp:effectExtent l="0" t="0" r="26035" b="19685"/>
                <wp:wrapNone/>
                <wp:docPr id="5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26D74D" w14:textId="77777777" w:rsidR="00EE6E64" w:rsidRPr="00E4670D" w:rsidRDefault="00EE6E64" w:rsidP="00EE6E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670D">
                              <w:rPr>
                                <w:sz w:val="20"/>
                                <w:szCs w:val="20"/>
                              </w:rPr>
                              <w:t xml:space="preserve">X</w:t>
                            </w:r>
                            <w:proofErr w:type="gramStart"/>
                            <w:r w:rsidRPr="00E4670D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gramEnd"/>
                            <w:r w:rsidRPr="00E4670D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  <w:p w14:paraId="631E991C" w14:textId="77777777" w:rsidR="00EE6E64" w:rsidRDefault="00EE6E64" w:rsidP="00EE6E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269D8E" id="_x0000_s1037" style="position:absolute;margin-left:74.75pt;margin-top:6.25pt;width:26.5pt;height:22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">
                <v:textbox>
                  <w:txbxContent>
                    <w:p w14:paraId="6E26D74D" w14:textId="77777777" w:rsidR="00EE6E64" w:rsidRPr="00E4670D" w:rsidRDefault="00EE6E64" w:rsidP="00EE6E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4670D">
                        <w:rPr>
                          <w:sz w:val="20"/>
                          <w:szCs w:val="20"/>
                        </w:rPr>
                        <w:t xml:space="preserve">X</w:t>
                      </w:r>
                      <w:proofErr w:type="gramStart"/>
                      <w:r w:rsidRPr="00E4670D">
                        <w:rPr>
                          <w:sz w:val="20"/>
                          <w:szCs w:val="20"/>
                        </w:rPr>
                        <w:t/>
                      </w:r>
                      <w:proofErr w:type="gramEnd"/>
                      <w:r w:rsidRPr="00E4670D">
                        <w:rPr>
                          <w:sz w:val="20"/>
                          <w:szCs w:val="20"/>
                        </w:rPr>
                        <w:t/>
                      </w:r>
                    </w:p>
                    <w:p w14:paraId="631E991C" w14:textId="77777777" w:rsidR="00EE6E64" w:rsidRDefault="00EE6E64" w:rsidP="00EE6E64"/>
                  </w:txbxContent>
                </v:textbox>
              </v:roundrect>
            </w:pict>
          </mc:Fallback>
        </mc:AlternateContent>
      </w:r>
    </w:p>
    <w:p w14:paraId="4DDD530F" w14:textId="5D3087C9" w:rsidR="00917557" w:rsidRPr="00561997" w:rsidRDefault="00231E80" w:rsidP="00EA1621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ossier validé :</w:t>
      </w:r>
      <w:r w:rsidR="00917557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641106EA" w14:textId="58C22BC1" w:rsidR="005B7F8F" w:rsidRPr="00561997" w:rsidRDefault="005B7F8F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C4321D6" w14:textId="77777777" w:rsidR="005B7F8F" w:rsidRPr="00561997" w:rsidRDefault="005B7F8F" w:rsidP="00EA1621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7B3AF1D" w14:textId="77777777" w:rsidR="00E4670D" w:rsidRPr="00561997" w:rsidRDefault="00917557" w:rsidP="006C70F5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</w:p>
    <w:p w14:paraId="42DEDD54" w14:textId="7351C9CB" w:rsidR="004B0F0D" w:rsidRPr="00561997" w:rsidRDefault="00917557" w:rsidP="006C70F5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7CB75105" w14:textId="52992E98" w:rsidR="002115BD" w:rsidRPr="00561997" w:rsidRDefault="00A52836" w:rsidP="00561997">
      <w:pPr>
        <w:tabs>
          <w:tab w:val="left" w:pos="8870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>DETA</w:t>
      </w:r>
      <w:r w:rsidR="00561997" w:rsidRPr="00561997">
        <w:rPr>
          <w:rFonts w:asciiTheme="majorBidi" w:hAnsiTheme="majorBidi" w:cstheme="majorBidi"/>
          <w:b/>
          <w:bCs/>
          <w:u w:val="single"/>
        </w:rPr>
        <w:t>ILS SUR LE NOMBRE DE POINTS</w:t>
      </w:r>
    </w:p>
    <w:p w14:paraId="599D4E37" w14:textId="77777777" w:rsidR="00561997" w:rsidRPr="00561997" w:rsidRDefault="00561997" w:rsidP="00561997">
      <w:pPr>
        <w:tabs>
          <w:tab w:val="left" w:pos="887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A879C1E" w14:textId="77777777" w:rsidR="00566B9F" w:rsidRPr="00561997" w:rsidRDefault="00D25DB6" w:rsidP="0072355D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/>
      </w:r>
      <w:proofErr w:type="gramStart"/>
      <w:r w:rsidRPr="00561997">
        <w:rPr>
          <w:rFonts w:asciiTheme="majorBidi" w:hAnsiTheme="majorBidi" w:cstheme="majorBidi"/>
          <w:b/>
          <w:bCs/>
          <w:sz w:val="20"/>
          <w:szCs w:val="20"/>
        </w:rPr>
        <w:t/>
      </w:r>
      <w:proofErr w:type="gramEnd"/>
      <w:r w:rsidRPr="00561997">
        <w:rPr>
          <w:rFonts w:asciiTheme="majorBidi" w:hAnsiTheme="majorBidi" w:cstheme="majorBidi"/>
          <w:b/>
          <w:bCs/>
          <w:sz w:val="20"/>
          <w:szCs w:val="20"/>
        </w:rPr>
        <w:t/>
      </w:r>
    </w:p>
    <w:p w14:paraId="205B5E05" w14:textId="2A9F2E3D" w:rsidR="00566B9F" w:rsidRPr="00561997" w:rsidRDefault="00566B9F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Situation familialle</w:t>
      </w:r>
      <w:proofErr w:type="spellStart"/>
      <w:proofErr w:type="gramStart"/>
      <w:r w:rsidR="00D32CBE" w:rsidRPr="00561997">
        <w:rPr>
          <w:rFonts w:asciiTheme="majorBidi" w:hAnsiTheme="majorBidi" w:cstheme="majorBidi"/>
          <w:b/>
          <w:bCs/>
          <w:sz w:val="18"/>
          <w:szCs w:val="18"/>
          <w:u w:val="single"/>
        </w:rPr>
        <w:t/>
      </w:r>
      <w:proofErr w:type="spellEnd"/>
      <w:proofErr w:type="gramEnd"/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/>
      </w:r>
      <w:r w:rsidR="00D25DB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A5283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:</w:t>
      </w:r>
    </w:p>
    <w:p w14:paraId="51D1277D" w14:textId="77777777" w:rsidR="00A52836" w:rsidRPr="00561997" w:rsidRDefault="00A52836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auple1"/>
        <w:tblW w:w="0" w:type="auto"/>
        <w:tblLook w:val="04A0" w:firstRow="1" w:lastRow="0" w:firstColumn="1" w:lastColumn="0" w:noHBand="0" w:noVBand="1"/>
      </w:tblPr>
      <w:tblGrid>
        <w:gridCol w:w="4106"/>
        <w:gridCol w:w="2033"/>
      </w:tblGrid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celibataire 25 30 ans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celibataire 30 35 ans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celibataire 35 et plus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marié/divorce/veuf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4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enfant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1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</w:tbl>
    <w:p w14:paraId="6004FF6A" w14:textId="77777777" w:rsidR="0013374A" w:rsidRPr="00561997" w:rsidRDefault="0013374A" w:rsidP="0013374A">
      <w:pPr>
        <w:tabs>
          <w:tab w:val="left" w:pos="8870"/>
        </w:tabs>
        <w:rPr>
          <w:rFonts w:asciiTheme="majorBidi" w:hAnsiTheme="majorBidi" w:cstheme="majorBidi"/>
          <w:sz w:val="20"/>
          <w:szCs w:val="20"/>
        </w:rPr>
      </w:pPr>
    </w:p>
    <w:p w14:paraId="32FA4FD8" w14:textId="6C32A6B4" w:rsidR="00E325BB" w:rsidRPr="00561997" w:rsidRDefault="00D25DB6" w:rsidP="00566B9F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  <w:lang w:val="en-CA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/>
      </w:r>
      <w:proofErr w:type="gramStart"/>
      <w:r w:rsidRPr="00561997">
        <w:rPr>
          <w:rFonts w:asciiTheme="majorBidi" w:hAnsiTheme="majorBidi" w:cstheme="majorBidi"/>
          <w:b/>
          <w:bCs/>
          <w:sz w:val="20"/>
          <w:szCs w:val="20"/>
        </w:rPr>
        <w:t/>
      </w:r>
      <w:proofErr w:type="gramEnd"/>
      <w:r w:rsidRPr="00561997">
        <w:rPr>
          <w:rFonts w:asciiTheme="majorBidi" w:hAnsiTheme="majorBidi" w:cstheme="majorBidi"/>
          <w:b/>
          <w:bCs/>
          <w:sz w:val="20"/>
          <w:szCs w:val="20"/>
        </w:rPr>
        <w:t/>
      </w:r>
    </w:p>
    <w:p w14:paraId="205B5E05" w14:textId="2A9F2E3D" w:rsidR="00566B9F" w:rsidRPr="00561997" w:rsidRDefault="00566B9F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Grade</w:t>
      </w:r>
      <w:proofErr w:type="spellStart"/>
      <w:proofErr w:type="gramStart"/>
      <w:r w:rsidR="00D32CBE" w:rsidRPr="00561997">
        <w:rPr>
          <w:rFonts w:asciiTheme="majorBidi" w:hAnsiTheme="majorBidi" w:cstheme="majorBidi"/>
          <w:b/>
          <w:bCs/>
          <w:sz w:val="18"/>
          <w:szCs w:val="18"/>
          <w:u w:val="single"/>
        </w:rPr>
        <w:t/>
      </w:r>
      <w:proofErr w:type="spellEnd"/>
      <w:proofErr w:type="gramEnd"/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/>
      </w:r>
      <w:r w:rsidR="00D25DB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A5283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:</w:t>
      </w:r>
    </w:p>
    <w:p w14:paraId="51D1277D" w14:textId="77777777" w:rsidR="00A52836" w:rsidRPr="00561997" w:rsidRDefault="00A52836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auple1"/>
        <w:tblW w:w="0" w:type="auto"/>
        <w:tblLook w:val="04A0" w:firstRow="1" w:lastRow="0" w:firstColumn="1" w:lastColumn="0" w:noHBand="0" w:noVBand="1"/>
      </w:tblPr>
      <w:tblGrid>
        <w:gridCol w:w="4106"/>
        <w:gridCol w:w="2033"/>
      </w:tblGrid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1_4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5_9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10_11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12_15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4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16_et_plus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</w:tbl>
    <w:p w14:paraId="6004FF6A" w14:textId="77777777" w:rsidR="0013374A" w:rsidRPr="00561997" w:rsidRDefault="0013374A" w:rsidP="0013374A">
      <w:pPr>
        <w:tabs>
          <w:tab w:val="left" w:pos="8870"/>
        </w:tabs>
        <w:rPr>
          <w:rFonts w:asciiTheme="majorBidi" w:hAnsiTheme="majorBidi" w:cstheme="majorBidi"/>
          <w:sz w:val="20"/>
          <w:szCs w:val="20"/>
        </w:rPr>
      </w:pPr>
    </w:p>
    <w:p w14:paraId="32FA4FD8" w14:textId="6C32A6B4" w:rsidR="00E325BB" w:rsidRPr="00561997" w:rsidRDefault="00D25DB6" w:rsidP="00566B9F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  <w:lang w:val="en-CA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/>
      </w:r>
      <w:proofErr w:type="gramStart"/>
      <w:r w:rsidRPr="00561997">
        <w:rPr>
          <w:rFonts w:asciiTheme="majorBidi" w:hAnsiTheme="majorBidi" w:cstheme="majorBidi"/>
          <w:b/>
          <w:bCs/>
          <w:sz w:val="20"/>
          <w:szCs w:val="20"/>
        </w:rPr>
        <w:t/>
      </w:r>
      <w:proofErr w:type="gramEnd"/>
      <w:r w:rsidRPr="00561997">
        <w:rPr>
          <w:rFonts w:asciiTheme="majorBidi" w:hAnsiTheme="majorBidi" w:cstheme="majorBidi"/>
          <w:b/>
          <w:bCs/>
          <w:sz w:val="20"/>
          <w:szCs w:val="20"/>
        </w:rPr>
        <w:t/>
      </w:r>
    </w:p>
    <w:p w14:paraId="205B5E05" w14:textId="2A9F2E3D" w:rsidR="00566B9F" w:rsidRPr="00561997" w:rsidRDefault="00566B9F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ancienneté par année</w:t>
      </w:r>
      <w:proofErr w:type="spellStart"/>
      <w:proofErr w:type="gramStart"/>
      <w:r w:rsidR="00D32CBE" w:rsidRPr="00561997">
        <w:rPr>
          <w:rFonts w:asciiTheme="majorBidi" w:hAnsiTheme="majorBidi" w:cstheme="majorBidi"/>
          <w:b/>
          <w:bCs/>
          <w:sz w:val="18"/>
          <w:szCs w:val="18"/>
          <w:u w:val="single"/>
        </w:rPr>
        <w:t/>
      </w:r>
      <w:proofErr w:type="spellEnd"/>
      <w:proofErr w:type="gramEnd"/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/>
      </w:r>
      <w:r w:rsidR="00D25DB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A5283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:</w:t>
      </w:r>
    </w:p>
    <w:p w14:paraId="51D1277D" w14:textId="77777777" w:rsidR="00A52836" w:rsidRPr="00561997" w:rsidRDefault="00A52836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auple1"/>
        <w:tblW w:w="0" w:type="auto"/>
        <w:tblLook w:val="04A0" w:firstRow="1" w:lastRow="0" w:firstColumn="1" w:lastColumn="0" w:noHBand="0" w:noVBand="1"/>
      </w:tblPr>
      <w:tblGrid>
        <w:gridCol w:w="4106"/>
        <w:gridCol w:w="2033"/>
      </w:tblGrid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ancienneté MESRS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undefined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ancienneté hors secteur (FP)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5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</w:tbl>
    <w:p w14:paraId="6004FF6A" w14:textId="77777777" w:rsidR="0013374A" w:rsidRPr="00561997" w:rsidRDefault="0013374A" w:rsidP="0013374A">
      <w:pPr>
        <w:tabs>
          <w:tab w:val="left" w:pos="8870"/>
        </w:tabs>
        <w:rPr>
          <w:rFonts w:asciiTheme="majorBidi" w:hAnsiTheme="majorBidi" w:cstheme="majorBidi"/>
          <w:sz w:val="20"/>
          <w:szCs w:val="20"/>
        </w:rPr>
      </w:pPr>
    </w:p>
    <w:p w14:paraId="32FA4FD8" w14:textId="6C32A6B4" w:rsidR="00E325BB" w:rsidRPr="00561997" w:rsidRDefault="00D25DB6" w:rsidP="00566B9F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  <w:lang w:val="en-CA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/>
      </w:r>
      <w:proofErr w:type="gramStart"/>
      <w:r w:rsidRPr="00561997">
        <w:rPr>
          <w:rFonts w:asciiTheme="majorBidi" w:hAnsiTheme="majorBidi" w:cstheme="majorBidi"/>
          <w:b/>
          <w:bCs/>
          <w:sz w:val="20"/>
          <w:szCs w:val="20"/>
        </w:rPr>
        <w:t/>
      </w:r>
      <w:proofErr w:type="gramEnd"/>
      <w:r w:rsidRPr="00561997">
        <w:rPr>
          <w:rFonts w:asciiTheme="majorBidi" w:hAnsiTheme="majorBidi" w:cstheme="majorBidi"/>
          <w:b/>
          <w:bCs/>
          <w:sz w:val="20"/>
          <w:szCs w:val="20"/>
        </w:rPr>
        <w:t/>
      </w:r>
    </w:p>
    <w:p w14:paraId="205B5E05" w14:textId="2A9F2E3D" w:rsidR="00566B9F" w:rsidRPr="00561997" w:rsidRDefault="00566B9F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conjoint au MESRS</w:t>
      </w:r>
      <w:proofErr w:type="spellStart"/>
      <w:proofErr w:type="gramStart"/>
      <w:r w:rsidR="00D32CBE" w:rsidRPr="00561997">
        <w:rPr>
          <w:rFonts w:asciiTheme="majorBidi" w:hAnsiTheme="majorBidi" w:cstheme="majorBidi"/>
          <w:b/>
          <w:bCs/>
          <w:sz w:val="18"/>
          <w:szCs w:val="18"/>
          <w:u w:val="single"/>
        </w:rPr>
        <w:t/>
      </w:r>
      <w:proofErr w:type="spellEnd"/>
      <w:proofErr w:type="gramEnd"/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/>
      </w:r>
      <w:r w:rsidR="00D25DB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A5283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:</w:t>
      </w:r>
    </w:p>
    <w:p w14:paraId="51D1277D" w14:textId="77777777" w:rsidR="00A52836" w:rsidRPr="00561997" w:rsidRDefault="00A52836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auple1"/>
        <w:tblW w:w="0" w:type="auto"/>
        <w:tblLook w:val="04A0" w:firstRow="1" w:lastRow="0" w:firstColumn="1" w:lastColumn="0" w:noHBand="0" w:noVBand="1"/>
      </w:tblPr>
      <w:tblGrid>
        <w:gridCol w:w="4106"/>
        <w:gridCol w:w="2033"/>
      </w:tblGrid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conjoint_mers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2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aaaaa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5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</w:tbl>
    <w:p w14:paraId="6004FF6A" w14:textId="77777777" w:rsidR="0013374A" w:rsidRPr="00561997" w:rsidRDefault="0013374A" w:rsidP="0013374A">
      <w:pPr>
        <w:tabs>
          <w:tab w:val="left" w:pos="8870"/>
        </w:tabs>
        <w:rPr>
          <w:rFonts w:asciiTheme="majorBidi" w:hAnsiTheme="majorBidi" w:cstheme="majorBidi"/>
          <w:sz w:val="20"/>
          <w:szCs w:val="20"/>
        </w:rPr>
      </w:pPr>
    </w:p>
    <w:p w14:paraId="32FA4FD8" w14:textId="6C32A6B4" w:rsidR="00E325BB" w:rsidRPr="00561997" w:rsidRDefault="00D25DB6" w:rsidP="00566B9F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  <w:lang w:val="en-CA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/>
      </w:r>
      <w:proofErr w:type="gramStart"/>
      <w:r w:rsidRPr="00561997">
        <w:rPr>
          <w:rFonts w:asciiTheme="majorBidi" w:hAnsiTheme="majorBidi" w:cstheme="majorBidi"/>
          <w:b/>
          <w:bCs/>
          <w:sz w:val="20"/>
          <w:szCs w:val="20"/>
        </w:rPr>
        <w:t/>
      </w:r>
      <w:proofErr w:type="gramEnd"/>
      <w:r w:rsidRPr="00561997">
        <w:rPr>
          <w:rFonts w:asciiTheme="majorBidi" w:hAnsiTheme="majorBidi" w:cstheme="majorBidi"/>
          <w:b/>
          <w:bCs/>
          <w:sz w:val="20"/>
          <w:szCs w:val="20"/>
        </w:rPr>
        <w:t/>
      </w:r>
    </w:p>
    <w:p w14:paraId="205B5E05" w14:textId="2A9F2E3D" w:rsidR="00566B9F" w:rsidRPr="00561997" w:rsidRDefault="00566B9F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responsabilités administratives</w:t>
      </w:r>
      <w:proofErr w:type="spellStart"/>
      <w:proofErr w:type="gramStart"/>
      <w:r w:rsidR="00D32CBE" w:rsidRPr="00561997">
        <w:rPr>
          <w:rFonts w:asciiTheme="majorBidi" w:hAnsiTheme="majorBidi" w:cstheme="majorBidi"/>
          <w:b/>
          <w:bCs/>
          <w:sz w:val="18"/>
          <w:szCs w:val="18"/>
          <w:u w:val="single"/>
        </w:rPr>
        <w:t/>
      </w:r>
      <w:proofErr w:type="spellEnd"/>
      <w:proofErr w:type="gramEnd"/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/>
      </w:r>
      <w:r w:rsidR="00D25DB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A5283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:</w:t>
      </w:r>
    </w:p>
    <w:p w14:paraId="51D1277D" w14:textId="77777777" w:rsidR="00A52836" w:rsidRPr="00561997" w:rsidRDefault="00A52836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auple1"/>
        <w:tblW w:w="0" w:type="auto"/>
        <w:tblLook w:val="04A0" w:firstRow="1" w:lastRow="0" w:firstColumn="1" w:lastColumn="0" w:noHBand="0" w:noVBand="1"/>
      </w:tblPr>
      <w:tblGrid>
        <w:gridCol w:w="4106"/>
        <w:gridCol w:w="2033"/>
      </w:tblGrid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Secretaire general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Sous-directeur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Responsable de structure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Chef de service rectorat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Chef de Bureau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2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Chef de service institut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Chef de section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</w:tbl>
    <w:p w14:paraId="6004FF6A" w14:textId="77777777" w:rsidR="0013374A" w:rsidRPr="00561997" w:rsidRDefault="0013374A" w:rsidP="0013374A">
      <w:pPr>
        <w:tabs>
          <w:tab w:val="left" w:pos="8870"/>
        </w:tabs>
        <w:rPr>
          <w:rFonts w:asciiTheme="majorBidi" w:hAnsiTheme="majorBidi" w:cstheme="majorBidi"/>
          <w:sz w:val="20"/>
          <w:szCs w:val="20"/>
        </w:rPr>
      </w:pPr>
    </w:p>
    <w:p w14:paraId="32FA4FD8" w14:textId="6C32A6B4" w:rsidR="00E325BB" w:rsidRPr="00561997" w:rsidRDefault="00D25DB6" w:rsidP="00566B9F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  <w:lang w:val="en-CA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/>
      </w:r>
      <w:proofErr w:type="gramStart"/>
      <w:r w:rsidRPr="00561997">
        <w:rPr>
          <w:rFonts w:asciiTheme="majorBidi" w:hAnsiTheme="majorBidi" w:cstheme="majorBidi"/>
          <w:b/>
          <w:bCs/>
          <w:sz w:val="20"/>
          <w:szCs w:val="20"/>
        </w:rPr>
        <w:t/>
      </w:r>
      <w:proofErr w:type="gramEnd"/>
      <w:r w:rsidRPr="00561997">
        <w:rPr>
          <w:rFonts w:asciiTheme="majorBidi" w:hAnsiTheme="majorBidi" w:cstheme="majorBidi"/>
          <w:b/>
          <w:bCs/>
          <w:sz w:val="20"/>
          <w:szCs w:val="20"/>
        </w:rPr>
        <w:t/>
      </w:r>
    </w:p>
    <w:p w14:paraId="205B5E05" w14:textId="2A9F2E3D" w:rsidR="00566B9F" w:rsidRPr="00561997" w:rsidRDefault="00566B9F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Ayant_droits</w:t>
      </w:r>
      <w:proofErr w:type="spellStart"/>
      <w:proofErr w:type="gramStart"/>
      <w:r w:rsidR="00D32CBE" w:rsidRPr="00561997">
        <w:rPr>
          <w:rFonts w:asciiTheme="majorBidi" w:hAnsiTheme="majorBidi" w:cstheme="majorBidi"/>
          <w:b/>
          <w:bCs/>
          <w:sz w:val="18"/>
          <w:szCs w:val="18"/>
          <w:u w:val="single"/>
        </w:rPr>
        <w:t/>
      </w:r>
      <w:proofErr w:type="spellEnd"/>
      <w:proofErr w:type="gramEnd"/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/>
      </w:r>
      <w:r w:rsidR="00D25DB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A5283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:</w:t>
      </w:r>
    </w:p>
    <w:p w14:paraId="51D1277D" w14:textId="77777777" w:rsidR="00A52836" w:rsidRPr="00561997" w:rsidRDefault="00A52836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auple1"/>
        <w:tblW w:w="0" w:type="auto"/>
        <w:tblLook w:val="04A0" w:firstRow="1" w:lastRow="0" w:firstColumn="1" w:lastColumn="0" w:noHBand="0" w:noVBand="1"/>
      </w:tblPr>
      <w:tblGrid>
        <w:gridCol w:w="4106"/>
        <w:gridCol w:w="2033"/>
      </w:tblGrid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Moudjahid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fille_chahid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6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veuf_chahid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6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fils_chahid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</w:tbl>
    <w:p w14:paraId="6004FF6A" w14:textId="77777777" w:rsidR="0013374A" w:rsidRPr="00561997" w:rsidRDefault="0013374A" w:rsidP="0013374A">
      <w:pPr>
        <w:tabs>
          <w:tab w:val="left" w:pos="8870"/>
        </w:tabs>
        <w:rPr>
          <w:rFonts w:asciiTheme="majorBidi" w:hAnsiTheme="majorBidi" w:cstheme="majorBidi"/>
          <w:sz w:val="20"/>
          <w:szCs w:val="20"/>
        </w:rPr>
      </w:pPr>
    </w:p>
    <w:p w14:paraId="32FA4FD8" w14:textId="6C32A6B4" w:rsidR="00E325BB" w:rsidRPr="00561997" w:rsidRDefault="00D25DB6" w:rsidP="00566B9F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  <w:lang w:val="en-CA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/>
      </w:r>
      <w:proofErr w:type="spellStart"/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/>
      </w:r>
      <w:proofErr w:type="spellEnd"/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/>
      </w:r>
    </w:p>
    <w:p w14:paraId="42C57C67" w14:textId="77777777" w:rsidR="00443E23" w:rsidRPr="00561997" w:rsidRDefault="00443E23" w:rsidP="00443E23">
      <w:pPr>
        <w:tabs>
          <w:tab w:val="left" w:pos="8870"/>
        </w:tabs>
        <w:jc w:val="center"/>
        <w:rPr>
          <w:rFonts w:asciiTheme="majorBidi" w:hAnsiTheme="majorBidi" w:cstheme="majorBidi"/>
          <w:sz w:val="22"/>
          <w:szCs w:val="22"/>
          <w:lang w:val="en-CA"/>
        </w:rPr>
      </w:pPr>
    </w:p>
    <w:p w14:paraId="78E6338B" w14:textId="77777777" w:rsidR="00BB3978" w:rsidRPr="00561997" w:rsidRDefault="00BB3978" w:rsidP="00BB3978">
      <w:pPr>
        <w:tabs>
          <w:tab w:val="left" w:pos="8870"/>
        </w:tabs>
        <w:jc w:val="right"/>
        <w:rPr>
          <w:rFonts w:asciiTheme="majorBidi" w:hAnsiTheme="majorBidi" w:cstheme="majorBidi"/>
          <w:sz w:val="22"/>
          <w:szCs w:val="22"/>
          <w:lang w:val="en-CA"/>
        </w:rPr>
      </w:pPr>
    </w:p>
    <w:p w14:paraId="32545315" w14:textId="77777777" w:rsidR="00BB3978" w:rsidRPr="00561997" w:rsidRDefault="00BB3978" w:rsidP="00BB3978">
      <w:pPr>
        <w:tabs>
          <w:tab w:val="left" w:pos="8870"/>
        </w:tabs>
        <w:jc w:val="right"/>
        <w:rPr>
          <w:rFonts w:asciiTheme="majorBidi" w:hAnsiTheme="majorBidi" w:cstheme="majorBidi"/>
          <w:sz w:val="22"/>
          <w:szCs w:val="22"/>
          <w:lang w:val="en-CA"/>
        </w:rPr>
      </w:pPr>
    </w:p>
    <w:p w14:paraId="68042292" w14:textId="77777777" w:rsidR="00BB3978" w:rsidRPr="00561997" w:rsidRDefault="00BB3978" w:rsidP="00BB3978">
      <w:pPr>
        <w:tabs>
          <w:tab w:val="left" w:pos="8870"/>
        </w:tabs>
        <w:jc w:val="right"/>
        <w:rPr>
          <w:rFonts w:asciiTheme="majorBidi" w:hAnsiTheme="majorBidi" w:cstheme="majorBidi"/>
          <w:sz w:val="22"/>
          <w:szCs w:val="22"/>
          <w:lang w:val="en-CA"/>
        </w:rPr>
      </w:pPr>
    </w:p>
    <w:p w14:paraId="46B9C701" w14:textId="521AD83E" w:rsidR="00852EF4" w:rsidRPr="008E68A6" w:rsidRDefault="00BB3978" w:rsidP="00E45889">
      <w:pPr>
        <w:tabs>
          <w:tab w:val="left" w:pos="8870"/>
        </w:tabs>
        <w:jc w:val="right"/>
        <w:rPr>
          <w:rFonts w:ascii="Arial" w:hAnsi="Arial"/>
          <w:sz w:val="22"/>
          <w:szCs w:val="22"/>
          <w:rtl/>
          <w:lang w:val="en-CA"/>
        </w:rPr>
      </w:pPr>
      <w:r>
        <w:rPr>
          <w:rFonts w:ascii="Arial" w:hAnsi="Arial"/>
          <w:sz w:val="22"/>
          <w:szCs w:val="22"/>
          <w:lang w:val="en-CA"/>
        </w:rPr>
        <w:t xml:space="preserve"> </w:t>
      </w:r>
    </w:p>
    <w:sectPr w:rsidR="00852EF4" w:rsidRPr="008E68A6" w:rsidSect="002774A4">
      <w:footerReference w:type="default" r:id="rId10"/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BDFED" w14:textId="77777777" w:rsidR="008147C9" w:rsidRDefault="008147C9">
      <w:r>
        <w:separator/>
      </w:r>
    </w:p>
  </w:endnote>
  <w:endnote w:type="continuationSeparator" w:id="0">
    <w:p w14:paraId="733E3E11" w14:textId="77777777" w:rsidR="008147C9" w:rsidRDefault="0081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435346"/>
      <w:docPartObj>
        <w:docPartGallery w:val="Page Numbers (Bottom of Page)"/>
        <w:docPartUnique/>
      </w:docPartObj>
    </w:sdtPr>
    <w:sdtEndPr/>
    <w:sdtContent>
      <w:p w14:paraId="0D997489" w14:textId="69DC9C1E" w:rsidR="00561997" w:rsidRDefault="0056199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72A">
          <w:rPr>
            <w:noProof/>
          </w:rPr>
          <w:t>1</w:t>
        </w:r>
        <w:r>
          <w:fldChar w:fldCharType="end"/>
        </w:r>
      </w:p>
    </w:sdtContent>
  </w:sdt>
  <w:p w14:paraId="0780973A" w14:textId="77777777" w:rsidR="00561997" w:rsidRDefault="005619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EC8EF" w14:textId="77777777" w:rsidR="008147C9" w:rsidRDefault="008147C9">
      <w:r>
        <w:separator/>
      </w:r>
    </w:p>
  </w:footnote>
  <w:footnote w:type="continuationSeparator" w:id="0">
    <w:p w14:paraId="5C1843FC" w14:textId="77777777" w:rsidR="008147C9" w:rsidRDefault="0081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E6961"/>
    <w:multiLevelType w:val="hybridMultilevel"/>
    <w:tmpl w:val="DE666FE4"/>
    <w:lvl w:ilvl="0" w:tplc="0BEEFD4A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9683C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280E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56B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8533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888B9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8E5DE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4EB0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2EC43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F66703"/>
    <w:multiLevelType w:val="hybridMultilevel"/>
    <w:tmpl w:val="647A1D58"/>
    <w:lvl w:ilvl="0" w:tplc="0FFA25DE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C652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2D3C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AA7D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E74E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EB37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87E7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A3BF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8807B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660A05"/>
    <w:multiLevelType w:val="hybridMultilevel"/>
    <w:tmpl w:val="0A084A9C"/>
    <w:lvl w:ilvl="0" w:tplc="9F94633E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4703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C004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142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CE7C3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C208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C6C2E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6FC2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1C6F8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1040DC"/>
    <w:multiLevelType w:val="hybridMultilevel"/>
    <w:tmpl w:val="EC7A972E"/>
    <w:lvl w:ilvl="0" w:tplc="2E9ED096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10C59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7255C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AAE8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D4F98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090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FC09C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B4277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CDC5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3C086A"/>
    <w:multiLevelType w:val="hybridMultilevel"/>
    <w:tmpl w:val="E81E6AC4"/>
    <w:lvl w:ilvl="0" w:tplc="63F07348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442A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C2A8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A063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C782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836A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CC4E0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0085D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4271D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F1F31"/>
    <w:multiLevelType w:val="hybridMultilevel"/>
    <w:tmpl w:val="B0BED96C"/>
    <w:lvl w:ilvl="0" w:tplc="9E824F82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F8E57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CBC5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C8DD8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86F3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22E5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A60B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227B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D62B9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19"/>
  </w:num>
  <w:num w:numId="15">
    <w:abstractNumId w:val="11"/>
  </w:num>
  <w:num w:numId="16">
    <w:abstractNumId w:val="16"/>
  </w:num>
  <w:num w:numId="17">
    <w:abstractNumId w:val="12"/>
  </w:num>
  <w:num w:numId="18">
    <w:abstractNumId w:val="7"/>
  </w:num>
  <w:num w:numId="19">
    <w:abstractNumId w:val="6"/>
  </w:num>
  <w:num w:numId="20">
    <w:abstractNumId w:val="2"/>
  </w:num>
  <w:num w:numId="21">
    <w:abstractNumId w:val="15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65"/>
    <w:rsid w:val="00001EF9"/>
    <w:rsid w:val="00003DBA"/>
    <w:rsid w:val="00004552"/>
    <w:rsid w:val="000053C4"/>
    <w:rsid w:val="00006E6D"/>
    <w:rsid w:val="00007704"/>
    <w:rsid w:val="00011638"/>
    <w:rsid w:val="00015098"/>
    <w:rsid w:val="00016A66"/>
    <w:rsid w:val="00020335"/>
    <w:rsid w:val="0002038E"/>
    <w:rsid w:val="00027325"/>
    <w:rsid w:val="00030FB4"/>
    <w:rsid w:val="0004192B"/>
    <w:rsid w:val="000457A0"/>
    <w:rsid w:val="00046C77"/>
    <w:rsid w:val="00047D63"/>
    <w:rsid w:val="00052576"/>
    <w:rsid w:val="00052C57"/>
    <w:rsid w:val="00053059"/>
    <w:rsid w:val="00056615"/>
    <w:rsid w:val="000638CE"/>
    <w:rsid w:val="00064F5E"/>
    <w:rsid w:val="00065EE8"/>
    <w:rsid w:val="0007601D"/>
    <w:rsid w:val="00077420"/>
    <w:rsid w:val="00084E46"/>
    <w:rsid w:val="0008622B"/>
    <w:rsid w:val="00090DFB"/>
    <w:rsid w:val="000949BD"/>
    <w:rsid w:val="000970BE"/>
    <w:rsid w:val="000A76C6"/>
    <w:rsid w:val="000B0DA8"/>
    <w:rsid w:val="000B38C3"/>
    <w:rsid w:val="000B7E03"/>
    <w:rsid w:val="000C0B82"/>
    <w:rsid w:val="000C0F5C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B70"/>
    <w:rsid w:val="000E69AE"/>
    <w:rsid w:val="000F176F"/>
    <w:rsid w:val="000F3869"/>
    <w:rsid w:val="000F4769"/>
    <w:rsid w:val="000F4ADD"/>
    <w:rsid w:val="000F77C7"/>
    <w:rsid w:val="00102153"/>
    <w:rsid w:val="0010418C"/>
    <w:rsid w:val="00104259"/>
    <w:rsid w:val="00106B9A"/>
    <w:rsid w:val="001102D9"/>
    <w:rsid w:val="00110B65"/>
    <w:rsid w:val="0011348A"/>
    <w:rsid w:val="00113DC1"/>
    <w:rsid w:val="001163EA"/>
    <w:rsid w:val="00121ACB"/>
    <w:rsid w:val="00125B70"/>
    <w:rsid w:val="00125F0B"/>
    <w:rsid w:val="00132142"/>
    <w:rsid w:val="0013374A"/>
    <w:rsid w:val="00135DB6"/>
    <w:rsid w:val="00136D53"/>
    <w:rsid w:val="00143571"/>
    <w:rsid w:val="00145134"/>
    <w:rsid w:val="0015508C"/>
    <w:rsid w:val="001604B7"/>
    <w:rsid w:val="001609FE"/>
    <w:rsid w:val="00161B14"/>
    <w:rsid w:val="001632DE"/>
    <w:rsid w:val="00163990"/>
    <w:rsid w:val="00164A1B"/>
    <w:rsid w:val="00167A1E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227E"/>
    <w:rsid w:val="001A4C01"/>
    <w:rsid w:val="001A581C"/>
    <w:rsid w:val="001B3020"/>
    <w:rsid w:val="001B432D"/>
    <w:rsid w:val="001C26D5"/>
    <w:rsid w:val="001C34EC"/>
    <w:rsid w:val="001C3530"/>
    <w:rsid w:val="001C4B2D"/>
    <w:rsid w:val="001C5311"/>
    <w:rsid w:val="001C602C"/>
    <w:rsid w:val="001D21D4"/>
    <w:rsid w:val="001D549C"/>
    <w:rsid w:val="001E1246"/>
    <w:rsid w:val="001E28EF"/>
    <w:rsid w:val="001F0537"/>
    <w:rsid w:val="001F0C46"/>
    <w:rsid w:val="00201D41"/>
    <w:rsid w:val="002115BD"/>
    <w:rsid w:val="002151CF"/>
    <w:rsid w:val="00215FA8"/>
    <w:rsid w:val="00217E18"/>
    <w:rsid w:val="002217A3"/>
    <w:rsid w:val="00221B6D"/>
    <w:rsid w:val="002301E1"/>
    <w:rsid w:val="00231E80"/>
    <w:rsid w:val="00236BB9"/>
    <w:rsid w:val="00237E3D"/>
    <w:rsid w:val="00242204"/>
    <w:rsid w:val="0024530C"/>
    <w:rsid w:val="00253296"/>
    <w:rsid w:val="00261D23"/>
    <w:rsid w:val="002646DF"/>
    <w:rsid w:val="00272349"/>
    <w:rsid w:val="0027261E"/>
    <w:rsid w:val="002744EA"/>
    <w:rsid w:val="00277186"/>
    <w:rsid w:val="002774A4"/>
    <w:rsid w:val="0027777E"/>
    <w:rsid w:val="00292D44"/>
    <w:rsid w:val="0029357A"/>
    <w:rsid w:val="0029367E"/>
    <w:rsid w:val="00293698"/>
    <w:rsid w:val="00296619"/>
    <w:rsid w:val="00296BA3"/>
    <w:rsid w:val="00297841"/>
    <w:rsid w:val="002A62DD"/>
    <w:rsid w:val="002A7154"/>
    <w:rsid w:val="002B318F"/>
    <w:rsid w:val="002C0C4F"/>
    <w:rsid w:val="002C0D6F"/>
    <w:rsid w:val="002C2039"/>
    <w:rsid w:val="002C3F2B"/>
    <w:rsid w:val="002D51E9"/>
    <w:rsid w:val="002E15CB"/>
    <w:rsid w:val="002E41E8"/>
    <w:rsid w:val="002E6A4F"/>
    <w:rsid w:val="002E6A5D"/>
    <w:rsid w:val="002E6E03"/>
    <w:rsid w:val="002F2466"/>
    <w:rsid w:val="00303FEF"/>
    <w:rsid w:val="0030613A"/>
    <w:rsid w:val="00311F61"/>
    <w:rsid w:val="0031291C"/>
    <w:rsid w:val="00313257"/>
    <w:rsid w:val="0031360A"/>
    <w:rsid w:val="00315D9A"/>
    <w:rsid w:val="00321F07"/>
    <w:rsid w:val="00322353"/>
    <w:rsid w:val="003230EF"/>
    <w:rsid w:val="00324677"/>
    <w:rsid w:val="00327389"/>
    <w:rsid w:val="00332DC0"/>
    <w:rsid w:val="00335BA3"/>
    <w:rsid w:val="00335E28"/>
    <w:rsid w:val="00340AC7"/>
    <w:rsid w:val="003428C4"/>
    <w:rsid w:val="00344768"/>
    <w:rsid w:val="00351535"/>
    <w:rsid w:val="00352266"/>
    <w:rsid w:val="00352389"/>
    <w:rsid w:val="00354D91"/>
    <w:rsid w:val="00361238"/>
    <w:rsid w:val="0036316A"/>
    <w:rsid w:val="00364427"/>
    <w:rsid w:val="00364633"/>
    <w:rsid w:val="00364DDC"/>
    <w:rsid w:val="003720EB"/>
    <w:rsid w:val="00373BA8"/>
    <w:rsid w:val="003757FA"/>
    <w:rsid w:val="0038262E"/>
    <w:rsid w:val="003826D7"/>
    <w:rsid w:val="0038676F"/>
    <w:rsid w:val="00386D6C"/>
    <w:rsid w:val="0038752D"/>
    <w:rsid w:val="00387C1C"/>
    <w:rsid w:val="00390EBF"/>
    <w:rsid w:val="0039107D"/>
    <w:rsid w:val="00395117"/>
    <w:rsid w:val="003951ED"/>
    <w:rsid w:val="003A0C94"/>
    <w:rsid w:val="003A2848"/>
    <w:rsid w:val="003A6D56"/>
    <w:rsid w:val="003B2379"/>
    <w:rsid w:val="003B271A"/>
    <w:rsid w:val="003B61D4"/>
    <w:rsid w:val="003B6B56"/>
    <w:rsid w:val="003C616B"/>
    <w:rsid w:val="003D41F1"/>
    <w:rsid w:val="003D5411"/>
    <w:rsid w:val="003D6FE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5D39"/>
    <w:rsid w:val="0041704E"/>
    <w:rsid w:val="004179EB"/>
    <w:rsid w:val="00424DC8"/>
    <w:rsid w:val="00425720"/>
    <w:rsid w:val="00426B9E"/>
    <w:rsid w:val="0043181E"/>
    <w:rsid w:val="00432FC5"/>
    <w:rsid w:val="00442AEC"/>
    <w:rsid w:val="00443753"/>
    <w:rsid w:val="00443E23"/>
    <w:rsid w:val="00463DC7"/>
    <w:rsid w:val="00465897"/>
    <w:rsid w:val="00467498"/>
    <w:rsid w:val="004678CC"/>
    <w:rsid w:val="004711E7"/>
    <w:rsid w:val="00471FDA"/>
    <w:rsid w:val="00472106"/>
    <w:rsid w:val="00472793"/>
    <w:rsid w:val="0047542E"/>
    <w:rsid w:val="00481677"/>
    <w:rsid w:val="004848F9"/>
    <w:rsid w:val="00485DA8"/>
    <w:rsid w:val="004A2119"/>
    <w:rsid w:val="004A35F2"/>
    <w:rsid w:val="004A37CB"/>
    <w:rsid w:val="004A7BCA"/>
    <w:rsid w:val="004B065E"/>
    <w:rsid w:val="004B0F0D"/>
    <w:rsid w:val="004B2EBC"/>
    <w:rsid w:val="004B2EDB"/>
    <w:rsid w:val="004B5AD4"/>
    <w:rsid w:val="004B75C7"/>
    <w:rsid w:val="004C00D2"/>
    <w:rsid w:val="004C02F2"/>
    <w:rsid w:val="004C37F2"/>
    <w:rsid w:val="004C3D99"/>
    <w:rsid w:val="004C5FCF"/>
    <w:rsid w:val="004D1201"/>
    <w:rsid w:val="004D6F62"/>
    <w:rsid w:val="004D7AC2"/>
    <w:rsid w:val="004E68D0"/>
    <w:rsid w:val="004F43AD"/>
    <w:rsid w:val="004F5007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4235E"/>
    <w:rsid w:val="00542F4A"/>
    <w:rsid w:val="00547704"/>
    <w:rsid w:val="00552E94"/>
    <w:rsid w:val="0056196C"/>
    <w:rsid w:val="00561997"/>
    <w:rsid w:val="00562DE5"/>
    <w:rsid w:val="00564334"/>
    <w:rsid w:val="00566B9F"/>
    <w:rsid w:val="00566C14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B7F8F"/>
    <w:rsid w:val="005C0879"/>
    <w:rsid w:val="005C26CB"/>
    <w:rsid w:val="005C6037"/>
    <w:rsid w:val="005D7ECD"/>
    <w:rsid w:val="005E0CAF"/>
    <w:rsid w:val="005E3705"/>
    <w:rsid w:val="005E387F"/>
    <w:rsid w:val="005E5377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36C9"/>
    <w:rsid w:val="00624A14"/>
    <w:rsid w:val="00637083"/>
    <w:rsid w:val="00641714"/>
    <w:rsid w:val="00643576"/>
    <w:rsid w:val="0064375B"/>
    <w:rsid w:val="006514A9"/>
    <w:rsid w:val="006625D3"/>
    <w:rsid w:val="006626B5"/>
    <w:rsid w:val="006724A3"/>
    <w:rsid w:val="00674195"/>
    <w:rsid w:val="0067455E"/>
    <w:rsid w:val="00676DF3"/>
    <w:rsid w:val="006818E1"/>
    <w:rsid w:val="0068572A"/>
    <w:rsid w:val="00690055"/>
    <w:rsid w:val="006908EE"/>
    <w:rsid w:val="00691189"/>
    <w:rsid w:val="00695186"/>
    <w:rsid w:val="0069574D"/>
    <w:rsid w:val="0069668A"/>
    <w:rsid w:val="006A6252"/>
    <w:rsid w:val="006B0C0C"/>
    <w:rsid w:val="006B24DB"/>
    <w:rsid w:val="006B46A9"/>
    <w:rsid w:val="006B4A24"/>
    <w:rsid w:val="006C2643"/>
    <w:rsid w:val="006C35B8"/>
    <w:rsid w:val="006C3EAB"/>
    <w:rsid w:val="006C70F5"/>
    <w:rsid w:val="006D25DF"/>
    <w:rsid w:val="006E0A3A"/>
    <w:rsid w:val="006E533E"/>
    <w:rsid w:val="006E6A09"/>
    <w:rsid w:val="006E6CA7"/>
    <w:rsid w:val="006E7815"/>
    <w:rsid w:val="006F1616"/>
    <w:rsid w:val="006F1AE5"/>
    <w:rsid w:val="006F3337"/>
    <w:rsid w:val="006F6A28"/>
    <w:rsid w:val="00701787"/>
    <w:rsid w:val="00707921"/>
    <w:rsid w:val="00710163"/>
    <w:rsid w:val="00712AE4"/>
    <w:rsid w:val="0071786B"/>
    <w:rsid w:val="007212DD"/>
    <w:rsid w:val="0072355D"/>
    <w:rsid w:val="0072472A"/>
    <w:rsid w:val="00732354"/>
    <w:rsid w:val="00742D3B"/>
    <w:rsid w:val="0074602F"/>
    <w:rsid w:val="00750D93"/>
    <w:rsid w:val="00753912"/>
    <w:rsid w:val="007624A9"/>
    <w:rsid w:val="00762B45"/>
    <w:rsid w:val="007640DE"/>
    <w:rsid w:val="0076507C"/>
    <w:rsid w:val="0076572A"/>
    <w:rsid w:val="00767DFC"/>
    <w:rsid w:val="00770870"/>
    <w:rsid w:val="00772DE6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03B"/>
    <w:rsid w:val="007B2DF5"/>
    <w:rsid w:val="007B4759"/>
    <w:rsid w:val="007B68B5"/>
    <w:rsid w:val="007C2234"/>
    <w:rsid w:val="007D51EF"/>
    <w:rsid w:val="007D5CE1"/>
    <w:rsid w:val="007E129B"/>
    <w:rsid w:val="007E6671"/>
    <w:rsid w:val="007F6517"/>
    <w:rsid w:val="008052FE"/>
    <w:rsid w:val="008056B4"/>
    <w:rsid w:val="00806E6F"/>
    <w:rsid w:val="00813356"/>
    <w:rsid w:val="008147C9"/>
    <w:rsid w:val="00816003"/>
    <w:rsid w:val="00820297"/>
    <w:rsid w:val="00821291"/>
    <w:rsid w:val="0082146E"/>
    <w:rsid w:val="00824CCD"/>
    <w:rsid w:val="00826B12"/>
    <w:rsid w:val="00830569"/>
    <w:rsid w:val="0083705B"/>
    <w:rsid w:val="00843CC8"/>
    <w:rsid w:val="00846F3C"/>
    <w:rsid w:val="008507AD"/>
    <w:rsid w:val="00851B84"/>
    <w:rsid w:val="00852EF4"/>
    <w:rsid w:val="008544AC"/>
    <w:rsid w:val="00855215"/>
    <w:rsid w:val="0085603F"/>
    <w:rsid w:val="00861581"/>
    <w:rsid w:val="00862155"/>
    <w:rsid w:val="008634C0"/>
    <w:rsid w:val="0086672C"/>
    <w:rsid w:val="00867AA4"/>
    <w:rsid w:val="00867C7C"/>
    <w:rsid w:val="00870937"/>
    <w:rsid w:val="00871C92"/>
    <w:rsid w:val="00873B45"/>
    <w:rsid w:val="00874295"/>
    <w:rsid w:val="008747C9"/>
    <w:rsid w:val="00875FC5"/>
    <w:rsid w:val="00876602"/>
    <w:rsid w:val="00876908"/>
    <w:rsid w:val="00886D55"/>
    <w:rsid w:val="008903B1"/>
    <w:rsid w:val="00896314"/>
    <w:rsid w:val="008A5387"/>
    <w:rsid w:val="008A7D3B"/>
    <w:rsid w:val="008B038D"/>
    <w:rsid w:val="008B0D3D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E68A6"/>
    <w:rsid w:val="008F1B4E"/>
    <w:rsid w:val="008F2305"/>
    <w:rsid w:val="008F2ADE"/>
    <w:rsid w:val="008F2CB7"/>
    <w:rsid w:val="008F51AB"/>
    <w:rsid w:val="008F5A2E"/>
    <w:rsid w:val="008F5D65"/>
    <w:rsid w:val="009057CA"/>
    <w:rsid w:val="009139A6"/>
    <w:rsid w:val="00915F9B"/>
    <w:rsid w:val="00917557"/>
    <w:rsid w:val="00934771"/>
    <w:rsid w:val="00936480"/>
    <w:rsid w:val="009364BD"/>
    <w:rsid w:val="00940F8B"/>
    <w:rsid w:val="009414ED"/>
    <w:rsid w:val="00941813"/>
    <w:rsid w:val="00947FB7"/>
    <w:rsid w:val="00953C47"/>
    <w:rsid w:val="00956205"/>
    <w:rsid w:val="00966A12"/>
    <w:rsid w:val="00971143"/>
    <w:rsid w:val="009712FB"/>
    <w:rsid w:val="00975AAA"/>
    <w:rsid w:val="00976363"/>
    <w:rsid w:val="00980F21"/>
    <w:rsid w:val="0098722D"/>
    <w:rsid w:val="009912AF"/>
    <w:rsid w:val="00992343"/>
    <w:rsid w:val="00992CBD"/>
    <w:rsid w:val="00997637"/>
    <w:rsid w:val="009B08DE"/>
    <w:rsid w:val="009B39B4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1631"/>
    <w:rsid w:val="009E202D"/>
    <w:rsid w:val="009E5299"/>
    <w:rsid w:val="009F6274"/>
    <w:rsid w:val="009F7109"/>
    <w:rsid w:val="009F7C30"/>
    <w:rsid w:val="00A001FD"/>
    <w:rsid w:val="00A0372D"/>
    <w:rsid w:val="00A10F1E"/>
    <w:rsid w:val="00A11324"/>
    <w:rsid w:val="00A11D3D"/>
    <w:rsid w:val="00A136AA"/>
    <w:rsid w:val="00A141EE"/>
    <w:rsid w:val="00A1668A"/>
    <w:rsid w:val="00A175BC"/>
    <w:rsid w:val="00A17EEA"/>
    <w:rsid w:val="00A221C2"/>
    <w:rsid w:val="00A23966"/>
    <w:rsid w:val="00A23C56"/>
    <w:rsid w:val="00A31DAB"/>
    <w:rsid w:val="00A3233D"/>
    <w:rsid w:val="00A43B90"/>
    <w:rsid w:val="00A479C9"/>
    <w:rsid w:val="00A47DC9"/>
    <w:rsid w:val="00A510B7"/>
    <w:rsid w:val="00A51300"/>
    <w:rsid w:val="00A51A08"/>
    <w:rsid w:val="00A52836"/>
    <w:rsid w:val="00A547BE"/>
    <w:rsid w:val="00A57726"/>
    <w:rsid w:val="00A61075"/>
    <w:rsid w:val="00A6242D"/>
    <w:rsid w:val="00A63C04"/>
    <w:rsid w:val="00A66D37"/>
    <w:rsid w:val="00A7355E"/>
    <w:rsid w:val="00A839A3"/>
    <w:rsid w:val="00A85B59"/>
    <w:rsid w:val="00A86DC1"/>
    <w:rsid w:val="00A9149A"/>
    <w:rsid w:val="00A95729"/>
    <w:rsid w:val="00A959B5"/>
    <w:rsid w:val="00AA3EC8"/>
    <w:rsid w:val="00AA7DF3"/>
    <w:rsid w:val="00AB4042"/>
    <w:rsid w:val="00AB444F"/>
    <w:rsid w:val="00AC0B48"/>
    <w:rsid w:val="00AC1836"/>
    <w:rsid w:val="00AC4BE9"/>
    <w:rsid w:val="00AC6114"/>
    <w:rsid w:val="00AC759E"/>
    <w:rsid w:val="00AD0DA9"/>
    <w:rsid w:val="00AD186D"/>
    <w:rsid w:val="00AE1DB0"/>
    <w:rsid w:val="00AE5288"/>
    <w:rsid w:val="00AF0516"/>
    <w:rsid w:val="00AF36F3"/>
    <w:rsid w:val="00AF3D7D"/>
    <w:rsid w:val="00AF5713"/>
    <w:rsid w:val="00B021E0"/>
    <w:rsid w:val="00B045A0"/>
    <w:rsid w:val="00B04CC0"/>
    <w:rsid w:val="00B05BE3"/>
    <w:rsid w:val="00B05EA5"/>
    <w:rsid w:val="00B077C4"/>
    <w:rsid w:val="00B07D13"/>
    <w:rsid w:val="00B11BB7"/>
    <w:rsid w:val="00B135FB"/>
    <w:rsid w:val="00B14755"/>
    <w:rsid w:val="00B16CD5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599"/>
    <w:rsid w:val="00B92EB0"/>
    <w:rsid w:val="00B95BD1"/>
    <w:rsid w:val="00B9711D"/>
    <w:rsid w:val="00BA1254"/>
    <w:rsid w:val="00BA1827"/>
    <w:rsid w:val="00BA7E75"/>
    <w:rsid w:val="00BB1A7A"/>
    <w:rsid w:val="00BB3978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7C84"/>
    <w:rsid w:val="00BE0534"/>
    <w:rsid w:val="00BE0683"/>
    <w:rsid w:val="00BE3409"/>
    <w:rsid w:val="00BE4826"/>
    <w:rsid w:val="00BE5BE3"/>
    <w:rsid w:val="00BF2054"/>
    <w:rsid w:val="00BF28FA"/>
    <w:rsid w:val="00BF3B8F"/>
    <w:rsid w:val="00BF3FDA"/>
    <w:rsid w:val="00C0071A"/>
    <w:rsid w:val="00C01044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85CCE"/>
    <w:rsid w:val="00C90A8D"/>
    <w:rsid w:val="00C93954"/>
    <w:rsid w:val="00C944A0"/>
    <w:rsid w:val="00C9604D"/>
    <w:rsid w:val="00C96768"/>
    <w:rsid w:val="00C969DC"/>
    <w:rsid w:val="00CA066F"/>
    <w:rsid w:val="00CA3B8C"/>
    <w:rsid w:val="00CA4ADB"/>
    <w:rsid w:val="00CB11FC"/>
    <w:rsid w:val="00CB396E"/>
    <w:rsid w:val="00CB4156"/>
    <w:rsid w:val="00CB460E"/>
    <w:rsid w:val="00CB6E03"/>
    <w:rsid w:val="00CC1497"/>
    <w:rsid w:val="00CC1B41"/>
    <w:rsid w:val="00CD3568"/>
    <w:rsid w:val="00CD4153"/>
    <w:rsid w:val="00CD4D36"/>
    <w:rsid w:val="00CE1C12"/>
    <w:rsid w:val="00CE31D8"/>
    <w:rsid w:val="00CE78E3"/>
    <w:rsid w:val="00CE7B01"/>
    <w:rsid w:val="00CF1C91"/>
    <w:rsid w:val="00CF4417"/>
    <w:rsid w:val="00D05C25"/>
    <w:rsid w:val="00D06487"/>
    <w:rsid w:val="00D06D81"/>
    <w:rsid w:val="00D10F42"/>
    <w:rsid w:val="00D1283C"/>
    <w:rsid w:val="00D16449"/>
    <w:rsid w:val="00D22065"/>
    <w:rsid w:val="00D22E14"/>
    <w:rsid w:val="00D25DB6"/>
    <w:rsid w:val="00D26FCA"/>
    <w:rsid w:val="00D32CBE"/>
    <w:rsid w:val="00D3475B"/>
    <w:rsid w:val="00D4461E"/>
    <w:rsid w:val="00D44EAA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5B44"/>
    <w:rsid w:val="00D76C5B"/>
    <w:rsid w:val="00D85343"/>
    <w:rsid w:val="00D86034"/>
    <w:rsid w:val="00D86486"/>
    <w:rsid w:val="00D8795C"/>
    <w:rsid w:val="00D87AF0"/>
    <w:rsid w:val="00D87DD0"/>
    <w:rsid w:val="00D916F3"/>
    <w:rsid w:val="00D91823"/>
    <w:rsid w:val="00D9595D"/>
    <w:rsid w:val="00D96577"/>
    <w:rsid w:val="00D978A1"/>
    <w:rsid w:val="00D97CA4"/>
    <w:rsid w:val="00DA10C3"/>
    <w:rsid w:val="00DA512B"/>
    <w:rsid w:val="00DA5457"/>
    <w:rsid w:val="00DA6B7E"/>
    <w:rsid w:val="00DB0726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25DC"/>
    <w:rsid w:val="00DF4805"/>
    <w:rsid w:val="00DF79EA"/>
    <w:rsid w:val="00E0236C"/>
    <w:rsid w:val="00E0289C"/>
    <w:rsid w:val="00E04682"/>
    <w:rsid w:val="00E06456"/>
    <w:rsid w:val="00E10587"/>
    <w:rsid w:val="00E1205F"/>
    <w:rsid w:val="00E1281E"/>
    <w:rsid w:val="00E129C6"/>
    <w:rsid w:val="00E13168"/>
    <w:rsid w:val="00E24BF8"/>
    <w:rsid w:val="00E30C96"/>
    <w:rsid w:val="00E310B8"/>
    <w:rsid w:val="00E325BB"/>
    <w:rsid w:val="00E3310E"/>
    <w:rsid w:val="00E365B3"/>
    <w:rsid w:val="00E36686"/>
    <w:rsid w:val="00E45889"/>
    <w:rsid w:val="00E4670D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946DB"/>
    <w:rsid w:val="00EA1621"/>
    <w:rsid w:val="00EA1802"/>
    <w:rsid w:val="00EB0F6A"/>
    <w:rsid w:val="00EB234F"/>
    <w:rsid w:val="00EB2628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E6E64"/>
    <w:rsid w:val="00EF1E01"/>
    <w:rsid w:val="00F1018E"/>
    <w:rsid w:val="00F14EA7"/>
    <w:rsid w:val="00F22DEF"/>
    <w:rsid w:val="00F34DCB"/>
    <w:rsid w:val="00F377D4"/>
    <w:rsid w:val="00F37C37"/>
    <w:rsid w:val="00F50739"/>
    <w:rsid w:val="00F53D69"/>
    <w:rsid w:val="00F553FD"/>
    <w:rsid w:val="00F56B20"/>
    <w:rsid w:val="00F57530"/>
    <w:rsid w:val="00F71E3A"/>
    <w:rsid w:val="00F72F6F"/>
    <w:rsid w:val="00F83421"/>
    <w:rsid w:val="00F839ED"/>
    <w:rsid w:val="00F83A47"/>
    <w:rsid w:val="00F843BE"/>
    <w:rsid w:val="00F94FCC"/>
    <w:rsid w:val="00F9537A"/>
    <w:rsid w:val="00FA0152"/>
    <w:rsid w:val="00FA093C"/>
    <w:rsid w:val="00FA0A53"/>
    <w:rsid w:val="00FA7211"/>
    <w:rsid w:val="00FB2C71"/>
    <w:rsid w:val="00FB7509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0AE3D"/>
  <w15:chartTrackingRefBased/>
  <w15:docId w15:val="{0BE8652C-6813-4F6F-A4EB-71847487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  <w:style w:type="table" w:customStyle="1" w:styleId="TableGrid">
    <w:name w:val="TableGrid"/>
    <w:rsid w:val="00F83A47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38752D"/>
    <w:rPr>
      <w:color w:val="605E5C"/>
      <w:shd w:val="clear" w:color="auto" w:fill="E1DFDD"/>
    </w:rPr>
  </w:style>
  <w:style w:type="table" w:styleId="Tableauple1">
    <w:name w:val="Table Subtle 1"/>
    <w:basedOn w:val="TableauNormal"/>
    <w:rsid w:val="005619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561997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og@esi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4248-3947-4AD4-B4FB-1238CC52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dell</cp:lastModifiedBy>
  <cp:revision>81</cp:revision>
  <cp:lastPrinted>2021-04-06T08:16:00Z</cp:lastPrinted>
  <dcterms:created xsi:type="dcterms:W3CDTF">2021-05-09T23:47:00Z</dcterms:created>
  <dcterms:modified xsi:type="dcterms:W3CDTF">2021-07-17T22:15:00Z</dcterms:modified>
</cp:coreProperties>
</file>